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F517" w14:textId="77777777" w:rsidR="00C45E15" w:rsidRDefault="00C45E15" w:rsidP="00C45E15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</w:p>
    <w:p w14:paraId="10895D15" w14:textId="77777777" w:rsidR="00C45E15" w:rsidRPr="00B510DD" w:rsidRDefault="00C45E15" w:rsidP="00C45E15">
      <w:pPr>
        <w:pStyle w:val="Cuerpo"/>
        <w:ind w:right="49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 w:rsidRPr="53AA4781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</w:t>
      </w:r>
      <w:r w:rsidRPr="00B510DD">
        <w:rPr>
          <w:lang w:val="es-MX"/>
        </w:rPr>
        <w:tab/>
      </w:r>
      <w:r w:rsidRPr="00B510DD">
        <w:rPr>
          <w:lang w:val="es-MX"/>
        </w:rPr>
        <w:tab/>
      </w:r>
      <w:r w:rsidRPr="00B510DD">
        <w:rPr>
          <w:lang w:val="es-MX"/>
        </w:rPr>
        <w:tab/>
      </w:r>
      <w:r w:rsidRPr="00B510DD">
        <w:rPr>
          <w:lang w:val="es-MX"/>
        </w:rPr>
        <w:tab/>
      </w:r>
      <w:r w:rsidRPr="00B510DD">
        <w:rPr>
          <w:lang w:val="es-MX"/>
        </w:rPr>
        <w:tab/>
      </w:r>
      <w:r w:rsidRPr="53AA4781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</w:t>
      </w:r>
    </w:p>
    <w:p w14:paraId="5E34B266" w14:textId="49874BC0" w:rsidR="00DF784E" w:rsidRPr="00B510DD" w:rsidRDefault="00DF784E" w:rsidP="00DF784E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  <w:lang w:val="es-MX"/>
        </w:rPr>
      </w:pPr>
      <w:r w:rsidRPr="00B510DD">
        <w:rPr>
          <w:rFonts w:ascii="Arial" w:hAnsi="Arial" w:cs="Arial"/>
          <w:b/>
          <w:color w:val="auto"/>
          <w:sz w:val="32"/>
          <w:szCs w:val="24"/>
          <w:lang w:val="es-MX"/>
        </w:rPr>
        <w:t>DIRECCIÓN DE EDUCACIÓN PRIMARIA</w:t>
      </w:r>
    </w:p>
    <w:p w14:paraId="52DD8995" w14:textId="77777777" w:rsidR="00DF784E" w:rsidRPr="00B510DD" w:rsidRDefault="00DF784E" w:rsidP="0073047F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  <w:lang w:val="es-MX"/>
        </w:rPr>
      </w:pPr>
    </w:p>
    <w:p w14:paraId="0330379E" w14:textId="77777777" w:rsidR="00DF784E" w:rsidRPr="00B510DD" w:rsidRDefault="00DF784E" w:rsidP="0073047F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  <w:lang w:val="es-MX"/>
        </w:rPr>
      </w:pPr>
    </w:p>
    <w:p w14:paraId="0079B18B" w14:textId="72F7165A" w:rsidR="00B347C8" w:rsidRPr="00B510DD" w:rsidRDefault="005C03C7" w:rsidP="0073047F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  <w:lang w:val="es-MX"/>
        </w:rPr>
      </w:pPr>
      <w:r w:rsidRPr="00B510DD">
        <w:rPr>
          <w:rFonts w:ascii="Arial" w:hAnsi="Arial" w:cs="Arial"/>
          <w:b/>
          <w:color w:val="auto"/>
          <w:sz w:val="32"/>
          <w:szCs w:val="24"/>
          <w:lang w:val="es-MX"/>
        </w:rPr>
        <w:t xml:space="preserve">PROYECTO </w:t>
      </w:r>
      <w:r w:rsidR="00574350" w:rsidRPr="00B510DD">
        <w:rPr>
          <w:rFonts w:ascii="Arial" w:hAnsi="Arial" w:cs="Arial"/>
          <w:b/>
          <w:color w:val="auto"/>
          <w:sz w:val="32"/>
          <w:szCs w:val="24"/>
          <w:lang w:val="es-MX"/>
        </w:rPr>
        <w:t xml:space="preserve">DE </w:t>
      </w:r>
      <w:r w:rsidRPr="00B510DD">
        <w:rPr>
          <w:rFonts w:ascii="Arial" w:hAnsi="Arial" w:cs="Arial"/>
          <w:b/>
          <w:color w:val="auto"/>
          <w:sz w:val="32"/>
          <w:szCs w:val="24"/>
          <w:lang w:val="es-MX"/>
        </w:rPr>
        <w:t>SALIDA ESCOLAR</w:t>
      </w:r>
      <w:r w:rsidR="00DF784E" w:rsidRPr="00B510DD">
        <w:rPr>
          <w:rFonts w:ascii="Arial" w:hAnsi="Arial" w:cs="Arial"/>
          <w:b/>
          <w:color w:val="auto"/>
          <w:sz w:val="32"/>
          <w:szCs w:val="24"/>
          <w:lang w:val="es-MX"/>
        </w:rPr>
        <w:t xml:space="preserve"> </w:t>
      </w:r>
    </w:p>
    <w:p w14:paraId="2F4EEED9" w14:textId="77777777" w:rsidR="003C0181" w:rsidRPr="00B510DD" w:rsidRDefault="003C0181" w:rsidP="0073047F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  <w:lang w:val="es-MX"/>
        </w:rPr>
      </w:pPr>
    </w:p>
    <w:p w14:paraId="3402539F" w14:textId="77777777" w:rsidR="003C0181" w:rsidRPr="00B510DD" w:rsidRDefault="003C0181" w:rsidP="0073047F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  <w:lang w:val="es-MX"/>
        </w:rPr>
      </w:pPr>
    </w:p>
    <w:p w14:paraId="0C2178CE" w14:textId="022DD99F" w:rsidR="00B61008" w:rsidRPr="0073047F" w:rsidRDefault="00B61008" w:rsidP="0073047F">
      <w:pPr>
        <w:pStyle w:val="Cuerpo"/>
        <w:ind w:right="49"/>
        <w:jc w:val="center"/>
        <w:rPr>
          <w:rFonts w:ascii="Arial" w:hAnsi="Arial" w:cs="Arial"/>
          <w:b/>
          <w:color w:val="auto"/>
          <w:sz w:val="32"/>
          <w:szCs w:val="24"/>
        </w:rPr>
      </w:pPr>
      <w:r>
        <w:rPr>
          <w:rFonts w:ascii="Arial" w:hAnsi="Arial" w:cs="Arial"/>
          <w:b/>
          <w:color w:val="auto"/>
          <w:sz w:val="32"/>
          <w:szCs w:val="24"/>
        </w:rPr>
        <w:t>CICLO ESCOLAR 2025-2026</w:t>
      </w:r>
    </w:p>
    <w:p w14:paraId="38AE4E98" w14:textId="77777777" w:rsidR="00B347C8" w:rsidRDefault="00B347C8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</w:rPr>
      </w:pPr>
    </w:p>
    <w:p w14:paraId="75558149" w14:textId="6E6203DB" w:rsidR="005C03C7" w:rsidRDefault="00C45E15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</w:rPr>
      </w:pPr>
      <w:r w:rsidRPr="00CC2E0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816A7D" w14:textId="77777777" w:rsidR="005C03C7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</w:rPr>
      </w:pPr>
    </w:p>
    <w:p w14:paraId="0F59B5A1" w14:textId="77777777" w:rsidR="005C03C7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</w:rPr>
      </w:pPr>
    </w:p>
    <w:p w14:paraId="425EF49E" w14:textId="5F25F731" w:rsidR="005C03C7" w:rsidRPr="0073047F" w:rsidRDefault="00B347C8" w:rsidP="0073047F">
      <w:pPr>
        <w:pStyle w:val="Cuerpo"/>
        <w:numPr>
          <w:ilvl w:val="0"/>
          <w:numId w:val="30"/>
        </w:numPr>
        <w:spacing w:line="360" w:lineRule="auto"/>
        <w:ind w:right="49"/>
        <w:rPr>
          <w:rFonts w:ascii="Arial" w:hAnsi="Arial" w:cs="Arial"/>
          <w:color w:val="auto"/>
          <w:sz w:val="28"/>
          <w:szCs w:val="24"/>
        </w:rPr>
      </w:pPr>
      <w:r w:rsidRPr="0073047F">
        <w:rPr>
          <w:rFonts w:ascii="Arial" w:hAnsi="Arial" w:cs="Arial"/>
          <w:color w:val="auto"/>
          <w:sz w:val="28"/>
          <w:szCs w:val="24"/>
        </w:rPr>
        <w:t>Se entrega por Escuela Primaria Federal o Estatal.</w:t>
      </w:r>
    </w:p>
    <w:p w14:paraId="516EF7F6" w14:textId="292B7AC0" w:rsidR="00B347C8" w:rsidRPr="0073047F" w:rsidRDefault="00B347C8" w:rsidP="0073047F">
      <w:pPr>
        <w:pStyle w:val="Cuerpo"/>
        <w:spacing w:line="360" w:lineRule="auto"/>
        <w:ind w:left="720" w:right="49"/>
        <w:rPr>
          <w:rFonts w:ascii="Arial" w:hAnsi="Arial" w:cs="Arial"/>
          <w:color w:val="auto"/>
          <w:sz w:val="28"/>
          <w:szCs w:val="24"/>
        </w:rPr>
      </w:pPr>
    </w:p>
    <w:p w14:paraId="0410DE30" w14:textId="4C38B1FF" w:rsidR="00B347C8" w:rsidRPr="00B510DD" w:rsidRDefault="00B347C8" w:rsidP="0073047F">
      <w:pPr>
        <w:pStyle w:val="Cuerpo"/>
        <w:spacing w:line="360" w:lineRule="auto"/>
        <w:ind w:left="720" w:right="49"/>
        <w:jc w:val="both"/>
        <w:rPr>
          <w:rFonts w:ascii="Arial" w:hAnsi="Arial" w:cs="Arial"/>
          <w:color w:val="auto"/>
          <w:sz w:val="28"/>
          <w:szCs w:val="24"/>
          <w:lang w:val="es-MX"/>
        </w:rPr>
      </w:pPr>
      <w:r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Indicaciones para la entrega del Proyecto de Actividades Extraescolares, se refiere a: </w:t>
      </w:r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viajes y/o 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visitas a museos, parques, teatros o espacios educativos, pueden ser de tipo académico, cultural, artístico o al aire libre </w:t>
      </w:r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en 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>el cual se promueve el conocimiento empírico, científico</w:t>
      </w:r>
      <w:r w:rsidR="002A7698" w:rsidRPr="00B510DD">
        <w:rPr>
          <w:rFonts w:ascii="Arial" w:hAnsi="Arial" w:cs="Arial"/>
          <w:color w:val="auto"/>
          <w:sz w:val="28"/>
          <w:szCs w:val="24"/>
          <w:lang w:val="es-MX"/>
        </w:rPr>
        <w:t>,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 motriz y </w:t>
      </w:r>
      <w:r w:rsidR="00FA0CFD" w:rsidRPr="00B510DD">
        <w:rPr>
          <w:rFonts w:ascii="Arial" w:hAnsi="Arial" w:cs="Arial"/>
          <w:color w:val="auto"/>
          <w:sz w:val="28"/>
          <w:szCs w:val="24"/>
          <w:lang w:val="es-MX"/>
        </w:rPr>
        <w:t>rítmico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 de los alumnos: </w:t>
      </w:r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>(</w:t>
      </w:r>
      <w:proofErr w:type="spellStart"/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>Bioparque</w:t>
      </w:r>
      <w:proofErr w:type="spellEnd"/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, </w:t>
      </w:r>
      <w:proofErr w:type="spellStart"/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>Kidzania</w:t>
      </w:r>
      <w:proofErr w:type="spellEnd"/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, Acuario </w:t>
      </w:r>
      <w:proofErr w:type="spellStart"/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>Michin</w:t>
      </w:r>
      <w:proofErr w:type="spellEnd"/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, zonas arqueológicas, CEDEFOR, </w:t>
      </w:r>
      <w:r w:rsidR="00FA0CFD" w:rsidRPr="00B510DD">
        <w:rPr>
          <w:rFonts w:ascii="Arial" w:hAnsi="Arial" w:cs="Arial"/>
          <w:color w:val="auto"/>
          <w:sz w:val="28"/>
          <w:szCs w:val="24"/>
          <w:lang w:val="es-MX"/>
        </w:rPr>
        <w:t>Zoológico</w:t>
      </w:r>
      <w:r w:rsidR="0067238A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 del Altiplano, </w:t>
      </w:r>
      <w:r w:rsidR="00A20F5E" w:rsidRPr="00B510DD">
        <w:rPr>
          <w:rFonts w:ascii="Arial" w:hAnsi="Arial" w:cs="Arial"/>
          <w:color w:val="auto"/>
          <w:sz w:val="28"/>
          <w:szCs w:val="24"/>
          <w:lang w:val="es-MX"/>
        </w:rPr>
        <w:t>etc.</w:t>
      </w:r>
    </w:p>
    <w:p w14:paraId="75D82DCA" w14:textId="016190CD" w:rsidR="007A3BA6" w:rsidRPr="00B510DD" w:rsidRDefault="007A3BA6" w:rsidP="0073047F">
      <w:pPr>
        <w:pStyle w:val="Cuerpo"/>
        <w:spacing w:line="360" w:lineRule="auto"/>
        <w:ind w:left="720" w:right="49"/>
        <w:rPr>
          <w:rFonts w:ascii="Arial" w:hAnsi="Arial" w:cs="Arial"/>
          <w:color w:val="auto"/>
          <w:sz w:val="28"/>
          <w:szCs w:val="24"/>
          <w:lang w:val="es-MX"/>
        </w:rPr>
      </w:pPr>
    </w:p>
    <w:p w14:paraId="16FCCA0A" w14:textId="754A110A" w:rsidR="007A3BA6" w:rsidRPr="00B510DD" w:rsidRDefault="007A3BA6" w:rsidP="0073047F">
      <w:pPr>
        <w:pStyle w:val="Cuerpo"/>
        <w:spacing w:line="360" w:lineRule="auto"/>
        <w:ind w:left="708" w:right="49"/>
        <w:jc w:val="both"/>
        <w:rPr>
          <w:rFonts w:ascii="Arial" w:hAnsi="Arial" w:cs="Arial"/>
          <w:color w:val="auto"/>
          <w:sz w:val="28"/>
          <w:szCs w:val="24"/>
          <w:lang w:val="es-MX"/>
        </w:rPr>
      </w:pPr>
      <w:r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Con base en la </w:t>
      </w:r>
      <w:r w:rsidRPr="00B510DD">
        <w:rPr>
          <w:rFonts w:ascii="Arial" w:hAnsi="Arial" w:cs="Arial"/>
          <w:b/>
          <w:color w:val="auto"/>
          <w:sz w:val="28"/>
          <w:szCs w:val="24"/>
          <w:lang w:val="es-MX"/>
        </w:rPr>
        <w:t>CIRCULAR NO. 05/2017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>, en la</w:t>
      </w:r>
      <w:r w:rsidR="00902DF5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 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>que se emiten los Line</w:t>
      </w:r>
      <w:r w:rsidR="005725A4" w:rsidRPr="00B510DD">
        <w:rPr>
          <w:rFonts w:ascii="Arial" w:hAnsi="Arial" w:cs="Arial"/>
          <w:color w:val="auto"/>
          <w:sz w:val="28"/>
          <w:szCs w:val="24"/>
          <w:lang w:val="es-MX"/>
        </w:rPr>
        <w:t>a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mientos para la realización de Actividades Extraescolares, queda estrictamente prohibido, </w:t>
      </w:r>
      <w:r w:rsidR="00902DF5" w:rsidRPr="00B510DD">
        <w:rPr>
          <w:rFonts w:ascii="Arial" w:hAnsi="Arial" w:cs="Arial"/>
          <w:color w:val="auto"/>
          <w:sz w:val="28"/>
          <w:szCs w:val="24"/>
          <w:lang w:val="es-MX"/>
        </w:rPr>
        <w:t>solicita</w:t>
      </w:r>
      <w:r w:rsidRPr="00B510DD">
        <w:rPr>
          <w:rFonts w:ascii="Arial" w:hAnsi="Arial" w:cs="Arial"/>
          <w:color w:val="auto"/>
          <w:sz w:val="28"/>
          <w:szCs w:val="24"/>
          <w:lang w:val="es-MX"/>
        </w:rPr>
        <w:t>r, lugares como: parques acuáticos, lagos, playas, balnearios, ríos, lagunas</w:t>
      </w:r>
      <w:r w:rsidR="0073047F" w:rsidRPr="00B510DD">
        <w:rPr>
          <w:rFonts w:ascii="Arial" w:hAnsi="Arial" w:cs="Arial"/>
          <w:color w:val="auto"/>
          <w:sz w:val="28"/>
          <w:szCs w:val="24"/>
          <w:lang w:val="es-MX"/>
        </w:rPr>
        <w:t>, cenotes</w:t>
      </w:r>
      <w:r w:rsidR="00902DF5" w:rsidRPr="00B510DD">
        <w:rPr>
          <w:rFonts w:ascii="Arial" w:hAnsi="Arial" w:cs="Arial"/>
          <w:color w:val="auto"/>
          <w:sz w:val="28"/>
          <w:szCs w:val="24"/>
          <w:lang w:val="es-MX"/>
        </w:rPr>
        <w:t>,</w:t>
      </w:r>
      <w:r w:rsidR="0073047F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 mares y parques de </w:t>
      </w:r>
      <w:r w:rsidR="00EE518D" w:rsidRPr="00B510DD">
        <w:rPr>
          <w:rFonts w:ascii="Arial" w:hAnsi="Arial" w:cs="Arial"/>
          <w:color w:val="auto"/>
          <w:sz w:val="28"/>
          <w:szCs w:val="24"/>
          <w:lang w:val="es-MX"/>
        </w:rPr>
        <w:t>diversión</w:t>
      </w:r>
      <w:r w:rsidR="0073047F" w:rsidRPr="00B510DD">
        <w:rPr>
          <w:rFonts w:ascii="Arial" w:hAnsi="Arial" w:cs="Arial"/>
          <w:color w:val="auto"/>
          <w:sz w:val="28"/>
          <w:szCs w:val="24"/>
          <w:lang w:val="es-MX"/>
        </w:rPr>
        <w:t xml:space="preserve"> que no involucren un reforzamiento de los procesos de enseñanza aprendizaje.</w:t>
      </w:r>
    </w:p>
    <w:p w14:paraId="262D93CD" w14:textId="77777777" w:rsidR="005C03C7" w:rsidRPr="00B510DD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38E63D6A" w14:textId="77777777" w:rsidR="005C03C7" w:rsidRPr="00B510DD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62ABDFBA" w14:textId="77777777" w:rsidR="005C03C7" w:rsidRPr="00B510DD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4545B389" w14:textId="77777777" w:rsidR="005C03C7" w:rsidRPr="00B510DD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51AA6D69" w14:textId="77777777" w:rsidR="005C03C7" w:rsidRPr="00B510DD" w:rsidRDefault="005C03C7" w:rsidP="00C45E15">
      <w:pPr>
        <w:pStyle w:val="Cuerpo"/>
        <w:ind w:right="49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0AD09427" w14:textId="77777777" w:rsidR="005C03C7" w:rsidRPr="007D0842" w:rsidRDefault="005C03C7" w:rsidP="005C03C7">
      <w:pPr>
        <w:pStyle w:val="Ttulo1"/>
        <w:ind w:right="-376"/>
        <w:jc w:val="right"/>
        <w:rPr>
          <w:rFonts w:ascii="Arial" w:eastAsia="Arial Unicode MS" w:hAnsi="Arial" w:cs="Arial"/>
          <w:color w:val="7F7F7F" w:themeColor="text1" w:themeTint="80"/>
          <w:sz w:val="16"/>
          <w:szCs w:val="16"/>
          <w:bdr w:val="nil"/>
          <w:lang w:eastAsia="es-ES"/>
        </w:rPr>
      </w:pPr>
      <w:r w:rsidRPr="007D0842">
        <w:rPr>
          <w:rFonts w:ascii="Arial" w:eastAsia="Arial Unicode MS" w:hAnsi="Arial" w:cs="Arial"/>
          <w:color w:val="7F7F7F" w:themeColor="text1" w:themeTint="80"/>
          <w:sz w:val="16"/>
          <w:szCs w:val="16"/>
          <w:bdr w:val="nil"/>
          <w:lang w:eastAsia="es-ES"/>
        </w:rPr>
        <w:t>SECRETARÍA DE EDUCACIÓN</w:t>
      </w:r>
      <w:r>
        <w:rPr>
          <w:rFonts w:ascii="Arial" w:eastAsia="Arial Unicode MS" w:hAnsi="Arial" w:cs="Arial"/>
          <w:color w:val="7F7F7F" w:themeColor="text1" w:themeTint="80"/>
          <w:sz w:val="16"/>
          <w:szCs w:val="16"/>
          <w:bdr w:val="nil"/>
          <w:lang w:eastAsia="es-ES"/>
        </w:rPr>
        <w:t xml:space="preserve"> PÚBLICA</w:t>
      </w:r>
    </w:p>
    <w:p w14:paraId="7ED056E9" w14:textId="77777777" w:rsidR="005C03C7" w:rsidRPr="00CE197B" w:rsidRDefault="005C03C7" w:rsidP="005C03C7">
      <w:pPr>
        <w:pStyle w:val="Cuerpo"/>
        <w:ind w:left="-1560"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</w:t>
      </w:r>
      <w:r w:rsidRPr="00CE197B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SUBSECRETARÍA DE E</w:t>
      </w: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DUCACIÓN OBLIGATORIA</w:t>
      </w:r>
    </w:p>
    <w:p w14:paraId="19A31212" w14:textId="77777777" w:rsidR="005C03C7" w:rsidRDefault="005C03C7" w:rsidP="005C03C7">
      <w:pPr>
        <w:pStyle w:val="Cuerpo"/>
        <w:ind w:left="-1560"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DIRECCIÓN GENERAL DE EDUCACIÓN BÁSICA PRIMER NIVEL</w:t>
      </w:r>
    </w:p>
    <w:p w14:paraId="1FF905E5" w14:textId="77777777" w:rsidR="005C03C7" w:rsidRDefault="005C03C7" w:rsidP="005C03C7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DIRECCIÓN DE EDUCACIÓN PRIMARIA</w:t>
      </w:r>
    </w:p>
    <w:p w14:paraId="2F63F55D" w14:textId="10E69E63" w:rsidR="005C03C7" w:rsidRDefault="00CD2648" w:rsidP="005C03C7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SECTOR (  )</w:t>
      </w:r>
    </w:p>
    <w:p w14:paraId="28C8BC17" w14:textId="74C83441" w:rsidR="005C03C7" w:rsidRDefault="005C03C7" w:rsidP="005C03C7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 w:rsidRPr="751A20B8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ZON</w:t>
      </w:r>
      <w:r w:rsidR="00CD2648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A</w:t>
      </w:r>
      <w:r w:rsidR="0004035B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ESCOLAR</w:t>
      </w:r>
      <w:r w:rsidR="00CD2648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(  )</w:t>
      </w:r>
    </w:p>
    <w:p w14:paraId="37E486E3" w14:textId="1FB4994A" w:rsidR="005C03C7" w:rsidRDefault="005C03C7" w:rsidP="0047388C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N</w:t>
      </w:r>
      <w:r w:rsidR="004864D9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OMBRE DE LA ESCUELA C</w:t>
      </w:r>
      <w:r w:rsidR="00E76D3A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.C</w:t>
      </w:r>
      <w:r w:rsidR="004864D9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.T.</w:t>
      </w:r>
      <w:r w:rsidR="0047388C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_________________________________</w:t>
      </w:r>
    </w:p>
    <w:p w14:paraId="1C4D198E" w14:textId="77777777" w:rsidR="005C03C7" w:rsidRPr="00B510DD" w:rsidRDefault="005C03C7" w:rsidP="00315AD5">
      <w:pPr>
        <w:pStyle w:val="Cuerpo"/>
        <w:ind w:right="57"/>
        <w:jc w:val="both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p w14:paraId="4E05B7B5" w14:textId="2E7AE93C" w:rsidR="005C03C7" w:rsidRPr="00B510DD" w:rsidRDefault="004B59F8" w:rsidP="00315AD5">
      <w:pPr>
        <w:pStyle w:val="Cuerpo"/>
        <w:ind w:right="57"/>
        <w:jc w:val="both"/>
        <w:rPr>
          <w:rFonts w:ascii="Arial" w:hAnsi="Arial" w:cs="Arial"/>
          <w:b/>
          <w:bCs/>
          <w:i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bCs/>
          <w:i/>
          <w:color w:val="auto"/>
          <w:sz w:val="24"/>
          <w:szCs w:val="24"/>
          <w:highlight w:val="yellow"/>
          <w:lang w:val="es-MX"/>
        </w:rPr>
        <w:t>1.- Se realiza oficio de solicitud de autorización, ejemplo:</w:t>
      </w:r>
    </w:p>
    <w:p w14:paraId="3C526855" w14:textId="77777777" w:rsidR="004B59F8" w:rsidRPr="00B510DD" w:rsidRDefault="004B59F8" w:rsidP="00315AD5">
      <w:pPr>
        <w:pStyle w:val="Cuerpo"/>
        <w:ind w:right="-397"/>
        <w:jc w:val="both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p w14:paraId="00C4AD6C" w14:textId="54785AB4" w:rsidR="00C45E15" w:rsidRPr="00B510DD" w:rsidRDefault="00C45E15" w:rsidP="00315AD5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OFICIO: </w:t>
      </w:r>
      <w:r w:rsidR="004864D9" w:rsidRPr="00B510DD">
        <w:rPr>
          <w:rFonts w:ascii="Arial" w:hAnsi="Arial" w:cs="Arial"/>
          <w:color w:val="auto"/>
          <w:sz w:val="24"/>
          <w:szCs w:val="24"/>
          <w:lang w:val="es-MX"/>
        </w:rPr>
        <w:t>Nomenclatura que utiliza la institución.</w:t>
      </w:r>
    </w:p>
    <w:p w14:paraId="143DC3F5" w14:textId="24040B54" w:rsidR="00C45E15" w:rsidRPr="00B510DD" w:rsidRDefault="00C45E15" w:rsidP="00315AD5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Asunto: </w:t>
      </w:r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Se solicita autorización de: (especificar </w:t>
      </w:r>
      <w:proofErr w:type="spellStart"/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>que</w:t>
      </w:r>
      <w:proofErr w:type="spellEnd"/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tipo de viaje: visita a museos, zonas arqueológicas, etc.) </w:t>
      </w:r>
    </w:p>
    <w:p w14:paraId="20933891" w14:textId="4C55480D" w:rsidR="00C45E15" w:rsidRPr="00B510DD" w:rsidRDefault="00F77BC7" w:rsidP="00315AD5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color w:val="auto"/>
          <w:sz w:val="24"/>
          <w:szCs w:val="24"/>
          <w:lang w:val="es-MX"/>
        </w:rPr>
        <w:t>Puebla, Pue.</w:t>
      </w:r>
      <w:r w:rsidR="00C45E15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proofErr w:type="spellStart"/>
      <w:r w:rsidR="00C45E15" w:rsidRPr="00B510DD">
        <w:rPr>
          <w:rFonts w:ascii="Arial" w:hAnsi="Arial" w:cs="Arial"/>
          <w:color w:val="auto"/>
          <w:sz w:val="24"/>
          <w:szCs w:val="24"/>
          <w:lang w:val="es-MX"/>
        </w:rPr>
        <w:t>a</w:t>
      </w:r>
      <w:proofErr w:type="spellEnd"/>
      <w:r w:rsidR="00C45E15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___ </w:t>
      </w:r>
      <w:proofErr w:type="spellStart"/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>de</w:t>
      </w:r>
      <w:proofErr w:type="spellEnd"/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______ </w:t>
      </w:r>
      <w:proofErr w:type="spellStart"/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>de</w:t>
      </w:r>
      <w:proofErr w:type="spellEnd"/>
      <w:r w:rsidR="004B59F8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2025.</w:t>
      </w:r>
    </w:p>
    <w:p w14:paraId="4AEDD83F" w14:textId="77777777" w:rsidR="00C45E15" w:rsidRPr="00B510DD" w:rsidRDefault="00C45E15" w:rsidP="00315AD5">
      <w:pPr>
        <w:pStyle w:val="Cuerpo"/>
        <w:ind w:right="-397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5755D10D" w14:textId="28942587" w:rsidR="00C45E15" w:rsidRPr="00B510DD" w:rsidRDefault="00C45E15" w:rsidP="00315AD5">
      <w:pPr>
        <w:pStyle w:val="Cuerpo"/>
        <w:ind w:right="-397"/>
        <w:jc w:val="both"/>
        <w:rPr>
          <w:rFonts w:ascii="Arial" w:hAnsi="Arial" w:cs="Arial"/>
          <w:b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C. </w:t>
      </w:r>
      <w:r w:rsidR="00BF79BB" w:rsidRPr="00B510DD">
        <w:rPr>
          <w:rFonts w:ascii="Arial" w:hAnsi="Arial" w:cs="Arial"/>
          <w:b/>
          <w:color w:val="auto"/>
          <w:sz w:val="24"/>
          <w:szCs w:val="24"/>
          <w:lang w:val="es-MX"/>
        </w:rPr>
        <w:t>HERIBERTO MÁRQUEZ DE LA ROSA</w:t>
      </w:r>
      <w:r w:rsidRPr="00B510D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 </w:t>
      </w:r>
    </w:p>
    <w:p w14:paraId="1241CB66" w14:textId="2C38E15B" w:rsidR="00C45E15" w:rsidRPr="00B510DD" w:rsidRDefault="00BF79BB" w:rsidP="00315AD5">
      <w:pPr>
        <w:pStyle w:val="Cuerpo"/>
        <w:ind w:right="-397"/>
        <w:jc w:val="both"/>
        <w:rPr>
          <w:rFonts w:ascii="Arial" w:hAnsi="Arial" w:cs="Arial"/>
          <w:b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color w:val="auto"/>
          <w:sz w:val="24"/>
          <w:szCs w:val="24"/>
          <w:lang w:val="es-MX"/>
        </w:rPr>
        <w:t>DIRECTOR DE EDUCACIÓN PRIMARIA</w:t>
      </w:r>
    </w:p>
    <w:p w14:paraId="0124BC35" w14:textId="77777777" w:rsidR="00C45E15" w:rsidRPr="00B510DD" w:rsidRDefault="00C45E15" w:rsidP="00315AD5">
      <w:pPr>
        <w:pStyle w:val="Cuerpo"/>
        <w:ind w:right="-397"/>
        <w:jc w:val="both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PRESENTE </w:t>
      </w:r>
    </w:p>
    <w:p w14:paraId="795500E9" w14:textId="77777777" w:rsidR="00C45E15" w:rsidRPr="00B510DD" w:rsidRDefault="00C45E15" w:rsidP="00315AD5">
      <w:pPr>
        <w:pStyle w:val="Cuerpo"/>
        <w:ind w:right="-397"/>
        <w:jc w:val="both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p w14:paraId="3F84AB1B" w14:textId="03CBD57C" w:rsidR="00AA1A8F" w:rsidRPr="00AA1A8F" w:rsidRDefault="00AA1A8F" w:rsidP="00315AD5">
      <w:pPr>
        <w:pStyle w:val="Cuerpo"/>
        <w:ind w:right="-397"/>
        <w:jc w:val="both"/>
        <w:rPr>
          <w:rFonts w:ascii="Arial" w:hAnsi="Arial" w:cs="Arial"/>
          <w:lang w:val="es-MX"/>
        </w:rPr>
      </w:pPr>
      <w:r w:rsidRPr="00AA1A8F">
        <w:rPr>
          <w:rFonts w:ascii="Arial" w:hAnsi="Arial" w:cs="Arial"/>
          <w:lang w:val="es-MX"/>
        </w:rPr>
        <w:t xml:space="preserve"> La</w:t>
      </w:r>
      <w:r w:rsidR="008D7E9D">
        <w:rPr>
          <w:rFonts w:ascii="Arial" w:hAnsi="Arial" w:cs="Arial"/>
          <w:lang w:val="es-MX"/>
        </w:rPr>
        <w:t>/El</w:t>
      </w:r>
      <w:r w:rsidRPr="00AA1A8F">
        <w:rPr>
          <w:rFonts w:ascii="Arial" w:hAnsi="Arial" w:cs="Arial"/>
          <w:lang w:val="es-MX"/>
        </w:rPr>
        <w:t xml:space="preserve"> que suscribe </w:t>
      </w:r>
      <w:r w:rsidR="008D7E9D">
        <w:rPr>
          <w:rFonts w:ascii="Arial" w:hAnsi="Arial" w:cs="Arial"/>
          <w:lang w:val="es-MX"/>
        </w:rPr>
        <w:t>C</w:t>
      </w:r>
      <w:r w:rsidRPr="00AA1A8F">
        <w:rPr>
          <w:rFonts w:ascii="Arial" w:hAnsi="Arial" w:cs="Arial"/>
          <w:lang w:val="es-MX"/>
        </w:rPr>
        <w:t xml:space="preserve">. </w:t>
      </w:r>
      <w:r w:rsidR="00216D77">
        <w:rPr>
          <w:rFonts w:ascii="Arial" w:hAnsi="Arial" w:cs="Arial"/>
          <w:b/>
          <w:bCs/>
          <w:lang w:val="es-MX"/>
        </w:rPr>
        <w:t>_____________________________________</w:t>
      </w:r>
      <w:r w:rsidRPr="00AA1A8F">
        <w:rPr>
          <w:rFonts w:ascii="Arial" w:hAnsi="Arial" w:cs="Arial"/>
          <w:b/>
          <w:bCs/>
          <w:lang w:val="es-MX"/>
        </w:rPr>
        <w:t xml:space="preserve"> </w:t>
      </w:r>
      <w:r w:rsidRPr="00AA1A8F">
        <w:rPr>
          <w:rFonts w:ascii="Arial" w:hAnsi="Arial" w:cs="Arial"/>
          <w:lang w:val="es-MX"/>
        </w:rPr>
        <w:t>director</w:t>
      </w:r>
      <w:r w:rsidR="00216D77">
        <w:rPr>
          <w:rFonts w:ascii="Arial" w:hAnsi="Arial" w:cs="Arial"/>
          <w:lang w:val="es-MX"/>
        </w:rPr>
        <w:t xml:space="preserve"> (</w:t>
      </w:r>
      <w:r w:rsidRPr="00AA1A8F">
        <w:rPr>
          <w:rFonts w:ascii="Arial" w:hAnsi="Arial" w:cs="Arial"/>
          <w:lang w:val="es-MX"/>
        </w:rPr>
        <w:t>a</w:t>
      </w:r>
      <w:r w:rsidR="00216D77">
        <w:rPr>
          <w:rFonts w:ascii="Arial" w:hAnsi="Arial" w:cs="Arial"/>
          <w:lang w:val="es-MX"/>
        </w:rPr>
        <w:t>)</w:t>
      </w:r>
      <w:r w:rsidRPr="00AA1A8F">
        <w:rPr>
          <w:rFonts w:ascii="Arial" w:hAnsi="Arial" w:cs="Arial"/>
          <w:lang w:val="es-MX"/>
        </w:rPr>
        <w:t xml:space="preserve"> de la escuela primaria federal “</w:t>
      </w:r>
      <w:r w:rsidR="00216D77">
        <w:rPr>
          <w:rFonts w:ascii="Arial" w:hAnsi="Arial" w:cs="Arial"/>
          <w:lang w:val="es-MX"/>
        </w:rPr>
        <w:t>_____________________</w:t>
      </w:r>
      <w:r w:rsidRPr="00AA1A8F">
        <w:rPr>
          <w:rFonts w:ascii="Arial" w:hAnsi="Arial" w:cs="Arial"/>
          <w:lang w:val="es-MX"/>
        </w:rPr>
        <w:t xml:space="preserve">” turno </w:t>
      </w:r>
      <w:r w:rsidR="00216D77">
        <w:rPr>
          <w:rFonts w:ascii="Arial" w:hAnsi="Arial" w:cs="Arial"/>
          <w:b/>
          <w:bCs/>
          <w:lang w:val="es-MX"/>
        </w:rPr>
        <w:t>_____________</w:t>
      </w:r>
      <w:r w:rsidRPr="00AA1A8F">
        <w:rPr>
          <w:rFonts w:ascii="Arial" w:hAnsi="Arial" w:cs="Arial"/>
          <w:b/>
          <w:bCs/>
          <w:lang w:val="es-MX"/>
        </w:rPr>
        <w:t xml:space="preserve"> </w:t>
      </w:r>
      <w:r w:rsidRPr="00AA1A8F">
        <w:rPr>
          <w:rFonts w:ascii="Arial" w:hAnsi="Arial" w:cs="Arial"/>
          <w:lang w:val="es-MX"/>
        </w:rPr>
        <w:t xml:space="preserve">de nivel primaria ubicada en </w:t>
      </w:r>
      <w:r w:rsidR="008572BD">
        <w:rPr>
          <w:rFonts w:ascii="Arial" w:hAnsi="Arial" w:cs="Arial"/>
          <w:lang w:val="es-MX"/>
        </w:rPr>
        <w:t>la</w:t>
      </w:r>
      <w:r w:rsidRPr="00AA1A8F">
        <w:rPr>
          <w:rFonts w:ascii="Arial" w:hAnsi="Arial" w:cs="Arial"/>
          <w:lang w:val="es-MX"/>
        </w:rPr>
        <w:t xml:space="preserve"> colonia </w:t>
      </w:r>
      <w:r w:rsidR="008572BD">
        <w:rPr>
          <w:rFonts w:ascii="Arial" w:hAnsi="Arial" w:cs="Arial"/>
          <w:lang w:val="es-MX"/>
        </w:rPr>
        <w:t>_________________________</w:t>
      </w:r>
      <w:r w:rsidRPr="00AA1A8F">
        <w:rPr>
          <w:rFonts w:ascii="Arial" w:hAnsi="Arial" w:cs="Arial"/>
          <w:lang w:val="es-MX"/>
        </w:rPr>
        <w:t xml:space="preserve">, </w:t>
      </w:r>
      <w:r w:rsidR="008572BD">
        <w:rPr>
          <w:rFonts w:ascii="Arial" w:hAnsi="Arial" w:cs="Arial"/>
          <w:lang w:val="es-MX"/>
        </w:rPr>
        <w:t>__________</w:t>
      </w:r>
      <w:r w:rsidRPr="00AA1A8F">
        <w:rPr>
          <w:rFonts w:ascii="Arial" w:hAnsi="Arial" w:cs="Arial"/>
          <w:lang w:val="es-MX"/>
        </w:rPr>
        <w:t xml:space="preserve">, Pue., con clave de centro de trabajo </w:t>
      </w:r>
      <w:r w:rsidRPr="00AA1A8F">
        <w:rPr>
          <w:rFonts w:ascii="Arial" w:hAnsi="Arial" w:cs="Arial"/>
          <w:b/>
          <w:bCs/>
          <w:lang w:val="es-MX"/>
        </w:rPr>
        <w:t>21DPR</w:t>
      </w:r>
      <w:r w:rsidR="008572BD">
        <w:rPr>
          <w:rFonts w:ascii="Arial" w:hAnsi="Arial" w:cs="Arial"/>
          <w:b/>
          <w:bCs/>
          <w:lang w:val="es-MX"/>
        </w:rPr>
        <w:t>_____</w:t>
      </w:r>
      <w:r w:rsidRPr="00AA1A8F">
        <w:rPr>
          <w:rFonts w:ascii="Arial" w:hAnsi="Arial" w:cs="Arial"/>
          <w:b/>
          <w:bCs/>
          <w:lang w:val="es-MX"/>
        </w:rPr>
        <w:t xml:space="preserve">, </w:t>
      </w:r>
      <w:r w:rsidRPr="00AA1A8F">
        <w:rPr>
          <w:rFonts w:ascii="Arial" w:hAnsi="Arial" w:cs="Arial"/>
          <w:lang w:val="es-MX"/>
        </w:rPr>
        <w:t xml:space="preserve">se dirige a usted con un saludo cordial y al mismo tiempo solicitar su autorización para realizar una salida a </w:t>
      </w:r>
      <w:r w:rsidRPr="00AA1A8F">
        <w:rPr>
          <w:rFonts w:ascii="Arial" w:hAnsi="Arial" w:cs="Arial"/>
          <w:b/>
          <w:bCs/>
          <w:lang w:val="es-MX"/>
        </w:rPr>
        <w:t>“</w:t>
      </w:r>
      <w:r w:rsidR="008572BD">
        <w:rPr>
          <w:rFonts w:ascii="Arial" w:hAnsi="Arial" w:cs="Arial"/>
          <w:b/>
          <w:bCs/>
          <w:lang w:val="es-MX"/>
        </w:rPr>
        <w:t>_______________________________</w:t>
      </w:r>
      <w:r w:rsidRPr="00AA1A8F">
        <w:rPr>
          <w:rFonts w:ascii="Arial" w:hAnsi="Arial" w:cs="Arial"/>
          <w:b/>
          <w:bCs/>
          <w:lang w:val="es-MX"/>
        </w:rPr>
        <w:t xml:space="preserve">” </w:t>
      </w:r>
      <w:r w:rsidRPr="00AA1A8F">
        <w:rPr>
          <w:rFonts w:ascii="Arial" w:hAnsi="Arial" w:cs="Arial"/>
          <w:lang w:val="es-MX"/>
        </w:rPr>
        <w:t xml:space="preserve">ubicado en </w:t>
      </w:r>
      <w:r w:rsidR="008572BD">
        <w:rPr>
          <w:rFonts w:ascii="Arial" w:hAnsi="Arial" w:cs="Arial"/>
          <w:lang w:val="es-MX"/>
        </w:rPr>
        <w:t>_______________________________________________________________________</w:t>
      </w:r>
      <w:r w:rsidRPr="00AA1A8F">
        <w:rPr>
          <w:rFonts w:ascii="Arial" w:hAnsi="Arial" w:cs="Arial"/>
          <w:lang w:val="es-MX"/>
        </w:rPr>
        <w:t xml:space="preserve">, el día </w:t>
      </w:r>
      <w:r w:rsidR="008572BD">
        <w:rPr>
          <w:rFonts w:ascii="Arial" w:hAnsi="Arial" w:cs="Arial"/>
          <w:lang w:val="es-MX"/>
        </w:rPr>
        <w:t>________________________</w:t>
      </w:r>
      <w:r w:rsidRPr="00AA1A8F">
        <w:rPr>
          <w:rFonts w:ascii="Arial" w:hAnsi="Arial" w:cs="Arial"/>
          <w:b/>
          <w:bCs/>
          <w:lang w:val="es-MX"/>
        </w:rPr>
        <w:t xml:space="preserve"> </w:t>
      </w:r>
      <w:r w:rsidR="008572BD">
        <w:rPr>
          <w:rFonts w:ascii="Arial" w:hAnsi="Arial" w:cs="Arial"/>
          <w:lang w:val="es-MX"/>
        </w:rPr>
        <w:t>.</w:t>
      </w:r>
      <w:r w:rsidRPr="00AA1A8F">
        <w:rPr>
          <w:rFonts w:ascii="Arial" w:hAnsi="Arial" w:cs="Arial"/>
          <w:lang w:val="es-MX"/>
        </w:rPr>
        <w:t xml:space="preserve">. </w:t>
      </w:r>
    </w:p>
    <w:p w14:paraId="5FA5131B" w14:textId="42B396F1" w:rsidR="00AA1A8F" w:rsidRDefault="00AA1A8F" w:rsidP="00315AD5">
      <w:pPr>
        <w:pStyle w:val="Cuerpo"/>
        <w:ind w:right="-397"/>
        <w:jc w:val="both"/>
        <w:rPr>
          <w:rFonts w:ascii="Arial" w:hAnsi="Arial" w:cs="Arial"/>
          <w:lang w:val="es-MX"/>
        </w:rPr>
      </w:pPr>
      <w:r w:rsidRPr="00AA1A8F">
        <w:rPr>
          <w:rFonts w:ascii="Arial" w:hAnsi="Arial" w:cs="Arial"/>
          <w:lang w:val="es-MX"/>
        </w:rPr>
        <w:t xml:space="preserve">Se contará con una asistencia de </w:t>
      </w:r>
      <w:r w:rsidR="008572BD">
        <w:rPr>
          <w:rFonts w:ascii="Arial" w:hAnsi="Arial" w:cs="Arial"/>
          <w:b/>
          <w:bCs/>
          <w:lang w:val="es-MX"/>
        </w:rPr>
        <w:t>____</w:t>
      </w:r>
      <w:r w:rsidRPr="00AA1A8F">
        <w:rPr>
          <w:rFonts w:ascii="Arial" w:hAnsi="Arial" w:cs="Arial"/>
          <w:b/>
          <w:bCs/>
          <w:lang w:val="es-MX"/>
        </w:rPr>
        <w:t xml:space="preserve"> alumnos, </w:t>
      </w:r>
      <w:r w:rsidR="008572BD">
        <w:rPr>
          <w:rFonts w:ascii="Arial" w:hAnsi="Arial" w:cs="Arial"/>
          <w:b/>
          <w:bCs/>
          <w:lang w:val="es-MX"/>
        </w:rPr>
        <w:t>____</w:t>
      </w:r>
      <w:r w:rsidR="006E151F">
        <w:rPr>
          <w:rFonts w:ascii="Arial" w:hAnsi="Arial" w:cs="Arial"/>
          <w:b/>
          <w:bCs/>
          <w:lang w:val="es-MX"/>
        </w:rPr>
        <w:t xml:space="preserve"> Tutores</w:t>
      </w:r>
      <w:r w:rsidRPr="00AA1A8F">
        <w:rPr>
          <w:rFonts w:ascii="Arial" w:hAnsi="Arial" w:cs="Arial"/>
          <w:b/>
          <w:bCs/>
          <w:lang w:val="es-MX"/>
        </w:rPr>
        <w:t xml:space="preserve">, </w:t>
      </w:r>
      <w:r w:rsidR="008572BD">
        <w:rPr>
          <w:rFonts w:ascii="Arial" w:hAnsi="Arial" w:cs="Arial"/>
          <w:b/>
          <w:bCs/>
          <w:lang w:val="es-MX"/>
        </w:rPr>
        <w:t>__</w:t>
      </w:r>
      <w:r w:rsidRPr="00AA1A8F">
        <w:rPr>
          <w:rFonts w:ascii="Arial" w:hAnsi="Arial" w:cs="Arial"/>
          <w:b/>
          <w:bCs/>
          <w:lang w:val="es-MX"/>
        </w:rPr>
        <w:t xml:space="preserve"> docentes de grupo, utilizando </w:t>
      </w:r>
      <w:r w:rsidR="008572BD">
        <w:rPr>
          <w:rFonts w:ascii="Arial" w:hAnsi="Arial" w:cs="Arial"/>
          <w:b/>
          <w:bCs/>
          <w:lang w:val="es-MX"/>
        </w:rPr>
        <w:t>____</w:t>
      </w:r>
      <w:r w:rsidRPr="00AA1A8F">
        <w:rPr>
          <w:rFonts w:ascii="Arial" w:hAnsi="Arial" w:cs="Arial"/>
          <w:b/>
          <w:bCs/>
          <w:lang w:val="es-MX"/>
        </w:rPr>
        <w:t xml:space="preserve"> autobuses </w:t>
      </w:r>
      <w:r w:rsidRPr="00AA1A8F">
        <w:rPr>
          <w:rFonts w:ascii="Arial" w:hAnsi="Arial" w:cs="Arial"/>
          <w:lang w:val="es-MX"/>
        </w:rPr>
        <w:t xml:space="preserve">para el viaje. </w:t>
      </w:r>
    </w:p>
    <w:p w14:paraId="29B4D987" w14:textId="77777777" w:rsidR="00667970" w:rsidRDefault="00667970" w:rsidP="00315AD5">
      <w:pPr>
        <w:pStyle w:val="Cuerpo"/>
        <w:ind w:right="-397"/>
        <w:jc w:val="both"/>
        <w:rPr>
          <w:rFonts w:ascii="Arial" w:hAnsi="Arial" w:cs="Arial"/>
          <w:lang w:val="es-MX"/>
        </w:rPr>
      </w:pPr>
    </w:p>
    <w:p w14:paraId="01FBFC93" w14:textId="77777777" w:rsidR="00392ECD" w:rsidRDefault="00392ECD" w:rsidP="00315AD5">
      <w:pPr>
        <w:ind w:right="-397"/>
        <w:jc w:val="both"/>
        <w:rPr>
          <w:rFonts w:ascii="Arial" w:hAnsi="Arial" w:cs="Arial"/>
          <w:sz w:val="18"/>
          <w:szCs w:val="18"/>
        </w:rPr>
      </w:pPr>
      <w:r w:rsidRPr="00392ECD">
        <w:rPr>
          <w:rFonts w:ascii="Arial" w:hAnsi="Arial" w:cs="Arial"/>
          <w:sz w:val="22"/>
          <w:szCs w:val="18"/>
        </w:rPr>
        <w:t>Sin otro particular, le reitero la seguridad de mi atenta y distinguida consideración</w:t>
      </w:r>
      <w:r w:rsidRPr="000946C7">
        <w:rPr>
          <w:rFonts w:ascii="Arial" w:hAnsi="Arial" w:cs="Arial"/>
          <w:sz w:val="18"/>
          <w:szCs w:val="18"/>
        </w:rPr>
        <w:t>.</w:t>
      </w:r>
    </w:p>
    <w:p w14:paraId="3B153A4B" w14:textId="77777777" w:rsidR="00392ECD" w:rsidRDefault="00392ECD" w:rsidP="00315AD5">
      <w:pPr>
        <w:ind w:right="-397"/>
        <w:jc w:val="both"/>
        <w:rPr>
          <w:rFonts w:ascii="Arial" w:hAnsi="Arial" w:cs="Arial"/>
          <w:sz w:val="18"/>
          <w:szCs w:val="18"/>
        </w:rPr>
      </w:pPr>
    </w:p>
    <w:p w14:paraId="4DE73917" w14:textId="77777777" w:rsidR="00667970" w:rsidRPr="00AA1A8F" w:rsidRDefault="00667970" w:rsidP="00315AD5">
      <w:pPr>
        <w:pStyle w:val="Cuerpo"/>
        <w:ind w:right="-397"/>
        <w:jc w:val="both"/>
        <w:rPr>
          <w:rFonts w:ascii="Arial" w:hAnsi="Arial" w:cs="Arial"/>
          <w:sz w:val="18"/>
          <w:szCs w:val="18"/>
          <w:lang w:val="es-MX"/>
        </w:rPr>
      </w:pPr>
    </w:p>
    <w:p w14:paraId="1BC3961C" w14:textId="3A8603AB" w:rsidR="00AA1A8F" w:rsidRPr="00B510DD" w:rsidRDefault="00AA1A8F" w:rsidP="00315AD5">
      <w:pPr>
        <w:pStyle w:val="Cuerpo"/>
        <w:ind w:right="-397"/>
        <w:jc w:val="center"/>
        <w:rPr>
          <w:rFonts w:ascii="Arial" w:hAnsi="Arial" w:cs="Arial"/>
          <w:b/>
          <w:lang w:val="pt-BR"/>
        </w:rPr>
      </w:pPr>
      <w:r w:rsidRPr="00B510DD">
        <w:rPr>
          <w:rFonts w:ascii="Arial" w:hAnsi="Arial" w:cs="Arial"/>
          <w:b/>
          <w:lang w:val="pt-BR"/>
        </w:rPr>
        <w:t>A T E N T A M E N T E</w:t>
      </w:r>
    </w:p>
    <w:p w14:paraId="4F8F3759" w14:textId="77777777" w:rsidR="001B0882" w:rsidRPr="00B510DD" w:rsidRDefault="001B0882" w:rsidP="00315AD5">
      <w:pPr>
        <w:pStyle w:val="Cuerpo"/>
        <w:ind w:right="-397"/>
        <w:jc w:val="both"/>
        <w:rPr>
          <w:rFonts w:ascii="Arial" w:hAnsi="Arial" w:cs="Arial"/>
          <w:lang w:val="pt-BR"/>
        </w:rPr>
      </w:pPr>
    </w:p>
    <w:p w14:paraId="3920C61D" w14:textId="625A06CD" w:rsidR="001B0882" w:rsidRPr="00312858" w:rsidRDefault="001B0882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DIRECTOR (A) DE LA ESCUELA </w:t>
      </w:r>
      <w:r w:rsidRPr="00312858">
        <w:rPr>
          <w:rFonts w:ascii="Arial" w:hAnsi="Arial" w:cs="Arial"/>
          <w:b/>
          <w:lang w:val="es-MX"/>
        </w:rPr>
        <w:tab/>
      </w:r>
      <w:r w:rsidRPr="00312858">
        <w:rPr>
          <w:rFonts w:ascii="Arial" w:hAnsi="Arial" w:cs="Arial"/>
          <w:b/>
          <w:lang w:val="es-MX"/>
        </w:rPr>
        <w:tab/>
      </w:r>
      <w:r w:rsidR="00312858">
        <w:rPr>
          <w:rFonts w:ascii="Arial" w:hAnsi="Arial" w:cs="Arial"/>
          <w:b/>
          <w:lang w:val="es-MX"/>
        </w:rPr>
        <w:t xml:space="preserve">               </w:t>
      </w:r>
      <w:r w:rsidRPr="00312858">
        <w:rPr>
          <w:rFonts w:ascii="Arial" w:hAnsi="Arial" w:cs="Arial"/>
          <w:b/>
          <w:lang w:val="es-MX"/>
        </w:rPr>
        <w:t>SUPERVISOR (A) ESCOLAR</w:t>
      </w:r>
    </w:p>
    <w:p w14:paraId="40C1C1D0" w14:textId="77777777" w:rsidR="001B0882" w:rsidRPr="00312858" w:rsidRDefault="001B0882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</w:p>
    <w:p w14:paraId="06C28D70" w14:textId="4D0C7561" w:rsidR="001B0882" w:rsidRPr="00312858" w:rsidRDefault="00AA1A8F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C. </w:t>
      </w:r>
      <w:r w:rsidR="001B0882" w:rsidRPr="00312858">
        <w:rPr>
          <w:rFonts w:ascii="Arial" w:hAnsi="Arial" w:cs="Arial"/>
          <w:b/>
          <w:lang w:val="es-MX"/>
        </w:rPr>
        <w:t xml:space="preserve">_______________________                                   C. _____________________     </w:t>
      </w:r>
    </w:p>
    <w:p w14:paraId="55E3DD8B" w14:textId="61A2298E" w:rsidR="00A43649" w:rsidRDefault="00A43649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                  </w:t>
      </w:r>
      <w:r w:rsidRPr="00312858">
        <w:rPr>
          <w:rFonts w:ascii="Arial" w:hAnsi="Arial" w:cs="Arial"/>
          <w:b/>
          <w:lang w:val="es-MX"/>
        </w:rPr>
        <w:tab/>
      </w:r>
      <w:r w:rsidRPr="00312858">
        <w:rPr>
          <w:rFonts w:ascii="Arial" w:hAnsi="Arial" w:cs="Arial"/>
          <w:b/>
          <w:lang w:val="es-MX"/>
        </w:rPr>
        <w:tab/>
      </w:r>
      <w:r w:rsidRPr="00312858">
        <w:rPr>
          <w:rFonts w:ascii="Arial" w:hAnsi="Arial" w:cs="Arial"/>
          <w:b/>
          <w:lang w:val="es-MX"/>
        </w:rPr>
        <w:tab/>
      </w:r>
      <w:r w:rsidRPr="00312858">
        <w:rPr>
          <w:rFonts w:ascii="Arial" w:hAnsi="Arial" w:cs="Arial"/>
          <w:b/>
          <w:lang w:val="es-MX"/>
        </w:rPr>
        <w:tab/>
      </w:r>
    </w:p>
    <w:p w14:paraId="25212453" w14:textId="77777777" w:rsidR="00BB1EC7" w:rsidRPr="00312858" w:rsidRDefault="00BB1EC7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</w:p>
    <w:p w14:paraId="139A3A45" w14:textId="32C3C290" w:rsidR="00AA1A8F" w:rsidRPr="00312858" w:rsidRDefault="00AA1A8F" w:rsidP="00315AD5">
      <w:pPr>
        <w:pStyle w:val="Cuerpo"/>
        <w:ind w:left="5664" w:right="-397" w:firstLine="708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Vo.Bo. </w:t>
      </w:r>
    </w:p>
    <w:p w14:paraId="7431B998" w14:textId="671FE33E" w:rsidR="00A43649" w:rsidRPr="00312858" w:rsidRDefault="001B0882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JEFE (A) DE SECTOR                                      </w:t>
      </w:r>
      <w:r w:rsidR="00312858">
        <w:rPr>
          <w:rFonts w:ascii="Arial" w:hAnsi="Arial" w:cs="Arial"/>
          <w:b/>
          <w:lang w:val="es-MX"/>
        </w:rPr>
        <w:t>DIRECTOR EDUCACIÓ</w:t>
      </w:r>
      <w:r w:rsidRPr="00312858">
        <w:rPr>
          <w:rFonts w:ascii="Arial" w:hAnsi="Arial" w:cs="Arial"/>
          <w:b/>
          <w:lang w:val="es-MX"/>
        </w:rPr>
        <w:t>N PRIMARIA</w:t>
      </w:r>
    </w:p>
    <w:p w14:paraId="187B754A" w14:textId="4BB2D3FD" w:rsidR="001B0882" w:rsidRPr="00312858" w:rsidRDefault="00A43649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   </w:t>
      </w:r>
      <w:r w:rsidR="001B0882" w:rsidRPr="00312858">
        <w:rPr>
          <w:rFonts w:ascii="Arial" w:hAnsi="Arial" w:cs="Arial"/>
          <w:b/>
          <w:lang w:val="es-MX"/>
        </w:rPr>
        <w:t xml:space="preserve">                                                    </w:t>
      </w:r>
      <w:r w:rsidRPr="00312858">
        <w:rPr>
          <w:rFonts w:ascii="Arial" w:hAnsi="Arial" w:cs="Arial"/>
          <w:b/>
          <w:lang w:val="es-MX"/>
        </w:rPr>
        <w:t xml:space="preserve">              </w:t>
      </w:r>
    </w:p>
    <w:p w14:paraId="267B6967" w14:textId="67875BBF" w:rsidR="00754BAD" w:rsidRPr="00312858" w:rsidRDefault="00754BAD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</w:p>
    <w:p w14:paraId="4ED7AB97" w14:textId="70E7068A" w:rsidR="00754BAD" w:rsidRPr="00312858" w:rsidRDefault="00754BAD" w:rsidP="00315AD5">
      <w:pPr>
        <w:pStyle w:val="Cuerpo"/>
        <w:ind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>C. _______________________</w:t>
      </w:r>
    </w:p>
    <w:p w14:paraId="1EBA2756" w14:textId="3FCF176D" w:rsidR="00AA1A8F" w:rsidRPr="00312858" w:rsidRDefault="00AA1A8F" w:rsidP="00315AD5">
      <w:pPr>
        <w:pStyle w:val="Cuerpo"/>
        <w:ind w:left="4248" w:right="-397"/>
        <w:jc w:val="both"/>
        <w:rPr>
          <w:rFonts w:ascii="Arial" w:hAnsi="Arial" w:cs="Arial"/>
          <w:b/>
          <w:lang w:val="es-MX"/>
        </w:rPr>
      </w:pPr>
      <w:r w:rsidRPr="00312858">
        <w:rPr>
          <w:rFonts w:ascii="Arial" w:hAnsi="Arial" w:cs="Arial"/>
          <w:b/>
          <w:lang w:val="es-MX"/>
        </w:rPr>
        <w:t xml:space="preserve">C. HERIBERTO MÁRQUEZ DE LA ROSA </w:t>
      </w:r>
    </w:p>
    <w:p w14:paraId="56746E4C" w14:textId="6A698CE0" w:rsidR="00C45E15" w:rsidRPr="00A43649" w:rsidRDefault="00A43649" w:rsidP="00AA1A8F">
      <w:pPr>
        <w:pStyle w:val="Cuerpo"/>
        <w:ind w:right="4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          </w:t>
      </w:r>
      <w:r w:rsidR="00AA1A8F" w:rsidRPr="00A43649">
        <w:rPr>
          <w:rFonts w:ascii="Arial" w:hAnsi="Arial" w:cs="Arial"/>
          <w:lang w:val="es-MX"/>
        </w:rPr>
        <w:t xml:space="preserve"> </w:t>
      </w:r>
      <w:r w:rsidRPr="00A43649">
        <w:rPr>
          <w:rFonts w:ascii="Arial" w:hAnsi="Arial" w:cs="Arial"/>
          <w:lang w:val="es-MX"/>
        </w:rPr>
        <w:tab/>
      </w:r>
      <w:r w:rsidRPr="00A43649">
        <w:rPr>
          <w:rFonts w:ascii="Arial" w:hAnsi="Arial" w:cs="Arial"/>
          <w:lang w:val="es-MX"/>
        </w:rPr>
        <w:tab/>
      </w:r>
    </w:p>
    <w:p w14:paraId="41F25772" w14:textId="77777777" w:rsidR="00C45E15" w:rsidRPr="00B328D7" w:rsidRDefault="00C45E15" w:rsidP="00C45E15">
      <w:pPr>
        <w:pStyle w:val="Cuerpo"/>
        <w:ind w:right="49"/>
        <w:jc w:val="center"/>
        <w:rPr>
          <w:rFonts w:ascii="Arial" w:hAnsi="Arial" w:cs="Arial"/>
          <w:color w:val="auto"/>
          <w:lang w:val="es-MX"/>
        </w:rPr>
      </w:pPr>
    </w:p>
    <w:p w14:paraId="48D57EB9" w14:textId="65C7D359" w:rsidR="00F14C45" w:rsidRDefault="00C45E15" w:rsidP="00312858">
      <w:pPr>
        <w:pStyle w:val="Cuerpo"/>
        <w:ind w:right="49"/>
        <w:rPr>
          <w:rFonts w:ascii="Arial" w:hAnsi="Arial" w:cs="Arial"/>
          <w:color w:val="auto"/>
          <w:sz w:val="24"/>
          <w:szCs w:val="24"/>
          <w:lang w:val="es-MX"/>
        </w:rPr>
      </w:pPr>
      <w:r w:rsidRPr="00307406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</w:p>
    <w:p w14:paraId="3E03EDF3" w14:textId="77777777" w:rsidR="00312858" w:rsidRDefault="00312858" w:rsidP="00312858">
      <w:pPr>
        <w:pStyle w:val="Cuerpo"/>
        <w:ind w:right="49"/>
        <w:rPr>
          <w:rFonts w:ascii="Gilroy" w:hAnsi="Gilroy"/>
          <w:lang w:val="es-ES"/>
        </w:rPr>
      </w:pPr>
    </w:p>
    <w:p w14:paraId="76E81DA0" w14:textId="43063644" w:rsidR="00873AE7" w:rsidRPr="00C07B3D" w:rsidRDefault="00C07B3D" w:rsidP="00C07B3D">
      <w:pPr>
        <w:tabs>
          <w:tab w:val="left" w:pos="978"/>
        </w:tabs>
        <w:jc w:val="center"/>
        <w:rPr>
          <w:rFonts w:ascii="Arial" w:hAnsi="Arial" w:cs="Arial"/>
          <w:b/>
          <w:lang w:val="es-ES"/>
        </w:rPr>
      </w:pPr>
      <w:r w:rsidRPr="00C07B3D">
        <w:rPr>
          <w:rFonts w:ascii="Arial" w:hAnsi="Arial" w:cs="Arial"/>
          <w:b/>
          <w:lang w:val="es-ES"/>
        </w:rPr>
        <w:t>Proyecto Educativo</w:t>
      </w:r>
    </w:p>
    <w:p w14:paraId="4E8E9ED1" w14:textId="168DFB3D" w:rsidR="00873AE7" w:rsidRDefault="00AE0672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2</w:t>
      </w:r>
      <w:r w:rsidR="006C39C9">
        <w:rPr>
          <w:rFonts w:ascii="Gilroy" w:hAnsi="Gilroy"/>
          <w:b/>
          <w:bCs/>
          <w:lang w:val="es-ES"/>
        </w:rPr>
        <w:t>. OBJETIVO EDUCATIVO</w:t>
      </w:r>
    </w:p>
    <w:p w14:paraId="789B7FA4" w14:textId="77777777" w:rsidR="006C39C9" w:rsidRDefault="006C39C9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4CAABAC0" w14:textId="5219D2A9" w:rsidR="006C39C9" w:rsidRDefault="006C39C9" w:rsidP="00E45BC8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(</w:t>
      </w:r>
      <w:r w:rsidR="00C07B3D">
        <w:rPr>
          <w:rFonts w:ascii="Gilroy" w:hAnsi="Gilroy"/>
          <w:lang w:val="es-ES"/>
        </w:rPr>
        <w:t>Redacción simplificada de la actividad a realizar, máximo media cuartilla</w:t>
      </w:r>
      <w:r w:rsidR="003E3EC0">
        <w:rPr>
          <w:rFonts w:ascii="Gilroy" w:hAnsi="Gilroy"/>
          <w:lang w:val="es-ES"/>
        </w:rPr>
        <w:t>).</w:t>
      </w:r>
    </w:p>
    <w:p w14:paraId="5723BA86" w14:textId="77777777" w:rsidR="003E3EC0" w:rsidRDefault="003E3EC0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6BBBB51F" w14:textId="77777777" w:rsidR="003E3EC0" w:rsidRDefault="003E3EC0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44D3F74E" w14:textId="77777777" w:rsidR="003E3EC0" w:rsidRDefault="003E3EC0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68D9FA2A" w14:textId="4D0869E2" w:rsidR="003E3EC0" w:rsidRDefault="003E3EC0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 xml:space="preserve">3. </w:t>
      </w:r>
      <w:r w:rsidR="00F66B20">
        <w:rPr>
          <w:rFonts w:ascii="Gilroy" w:hAnsi="Gilroy"/>
          <w:b/>
          <w:bCs/>
          <w:lang w:val="es-ES"/>
        </w:rPr>
        <w:t>DESTINO Y DURACIÓN</w:t>
      </w:r>
    </w:p>
    <w:p w14:paraId="75DCB3E8" w14:textId="77777777" w:rsidR="00F66B20" w:rsidRDefault="00F66B20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162A1207" w14:textId="4689E171" w:rsidR="00F66B20" w:rsidRDefault="00F34AFF" w:rsidP="00F34AFF">
      <w:pPr>
        <w:tabs>
          <w:tab w:val="left" w:pos="978"/>
        </w:tabs>
        <w:jc w:val="both"/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El viaje</w:t>
      </w:r>
      <w:r w:rsidR="00F66B20">
        <w:rPr>
          <w:rFonts w:ascii="Gilroy" w:hAnsi="Gilroy"/>
          <w:lang w:val="es-ES"/>
        </w:rPr>
        <w:t xml:space="preserve"> de estudios se realizará a ___________________________ ubicado en _______________, saliendo a las ____ horas del plantel de la escuela y regresando </w:t>
      </w:r>
      <w:r w:rsidR="009D24F5">
        <w:rPr>
          <w:rFonts w:ascii="Gilroy" w:hAnsi="Gilroy"/>
          <w:lang w:val="es-ES"/>
        </w:rPr>
        <w:t xml:space="preserve">al lugar de partida </w:t>
      </w:r>
      <w:r w:rsidR="00F66B20">
        <w:rPr>
          <w:rFonts w:ascii="Gilroy" w:hAnsi="Gilroy"/>
          <w:lang w:val="es-ES"/>
        </w:rPr>
        <w:t xml:space="preserve">a las </w:t>
      </w:r>
      <w:r w:rsidR="009D24F5">
        <w:rPr>
          <w:rFonts w:ascii="Gilroy" w:hAnsi="Gilroy"/>
          <w:lang w:val="es-ES"/>
        </w:rPr>
        <w:t>_______ horas del mismo día.</w:t>
      </w:r>
    </w:p>
    <w:p w14:paraId="4477F8A8" w14:textId="77777777" w:rsidR="009D24F5" w:rsidRDefault="009D24F5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7BBB8532" w14:textId="77777777" w:rsidR="009D24F5" w:rsidRDefault="009D24F5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4BC77C43" w14:textId="77777777" w:rsidR="009D24F5" w:rsidRDefault="009D24F5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21BF4E04" w14:textId="6CF18388" w:rsidR="009D24F5" w:rsidRDefault="009D24F5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 xml:space="preserve">4. </w:t>
      </w:r>
      <w:r w:rsidR="002A299A">
        <w:rPr>
          <w:rFonts w:ascii="Gilroy" w:hAnsi="Gilroy"/>
          <w:b/>
          <w:bCs/>
          <w:lang w:val="es-ES"/>
        </w:rPr>
        <w:t>ITINERARIO</w:t>
      </w:r>
    </w:p>
    <w:p w14:paraId="7EC4ED35" w14:textId="77777777" w:rsidR="002A299A" w:rsidRDefault="002A299A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2A299A" w14:paraId="41FB3D0B" w14:textId="77777777" w:rsidTr="00436110">
        <w:tc>
          <w:tcPr>
            <w:tcW w:w="1271" w:type="dxa"/>
          </w:tcPr>
          <w:p w14:paraId="2580F6E9" w14:textId="34AA5D9B" w:rsidR="002A299A" w:rsidRDefault="00436110" w:rsidP="00436110">
            <w:pPr>
              <w:tabs>
                <w:tab w:val="left" w:pos="978"/>
              </w:tabs>
              <w:jc w:val="center"/>
              <w:rPr>
                <w:rFonts w:ascii="Gilroy" w:hAnsi="Gilroy"/>
                <w:b/>
                <w:bCs/>
                <w:lang w:val="es-ES"/>
              </w:rPr>
            </w:pPr>
            <w:r>
              <w:rPr>
                <w:rFonts w:ascii="Gilroy" w:hAnsi="Gilroy"/>
                <w:b/>
                <w:bCs/>
                <w:lang w:val="es-ES"/>
              </w:rPr>
              <w:t>HORA</w:t>
            </w:r>
            <w:r w:rsidR="00EA18DB">
              <w:rPr>
                <w:rFonts w:ascii="Gilroy" w:hAnsi="Gilroy"/>
                <w:b/>
                <w:bCs/>
                <w:lang w:val="es-ES"/>
              </w:rPr>
              <w:t>:</w:t>
            </w:r>
          </w:p>
        </w:tc>
        <w:tc>
          <w:tcPr>
            <w:tcW w:w="7557" w:type="dxa"/>
          </w:tcPr>
          <w:p w14:paraId="5F8D1213" w14:textId="06D5E41F" w:rsidR="002A299A" w:rsidRDefault="00436110" w:rsidP="00436110">
            <w:pPr>
              <w:tabs>
                <w:tab w:val="left" w:pos="978"/>
              </w:tabs>
              <w:jc w:val="center"/>
              <w:rPr>
                <w:rFonts w:ascii="Gilroy" w:hAnsi="Gilroy"/>
                <w:b/>
                <w:bCs/>
                <w:lang w:val="es-ES"/>
              </w:rPr>
            </w:pPr>
            <w:r>
              <w:rPr>
                <w:rFonts w:ascii="Gilroy" w:hAnsi="Gilroy"/>
                <w:b/>
                <w:bCs/>
                <w:lang w:val="es-ES"/>
              </w:rPr>
              <w:t>ACTIVIDAD</w:t>
            </w:r>
            <w:r w:rsidR="00EA18DB">
              <w:rPr>
                <w:rFonts w:ascii="Gilroy" w:hAnsi="Gilroy"/>
                <w:b/>
                <w:bCs/>
                <w:lang w:val="es-ES"/>
              </w:rPr>
              <w:t>:</w:t>
            </w:r>
          </w:p>
        </w:tc>
      </w:tr>
      <w:tr w:rsidR="002A299A" w14:paraId="6D551C1F" w14:textId="77777777" w:rsidTr="00436110">
        <w:tc>
          <w:tcPr>
            <w:tcW w:w="1271" w:type="dxa"/>
          </w:tcPr>
          <w:p w14:paraId="5E61962D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  <w:tc>
          <w:tcPr>
            <w:tcW w:w="7557" w:type="dxa"/>
          </w:tcPr>
          <w:p w14:paraId="60CB2B9D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</w:tr>
      <w:tr w:rsidR="002A299A" w14:paraId="21C2375E" w14:textId="77777777" w:rsidTr="00436110">
        <w:tc>
          <w:tcPr>
            <w:tcW w:w="1271" w:type="dxa"/>
          </w:tcPr>
          <w:p w14:paraId="7524B54A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  <w:tc>
          <w:tcPr>
            <w:tcW w:w="7557" w:type="dxa"/>
          </w:tcPr>
          <w:p w14:paraId="1C4BC49B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</w:tr>
      <w:tr w:rsidR="002A299A" w14:paraId="23E226ED" w14:textId="77777777" w:rsidTr="00436110">
        <w:tc>
          <w:tcPr>
            <w:tcW w:w="1271" w:type="dxa"/>
          </w:tcPr>
          <w:p w14:paraId="32D2C872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  <w:tc>
          <w:tcPr>
            <w:tcW w:w="7557" w:type="dxa"/>
          </w:tcPr>
          <w:p w14:paraId="5B609933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</w:tr>
      <w:tr w:rsidR="002A299A" w14:paraId="6400D15B" w14:textId="77777777" w:rsidTr="00436110">
        <w:tc>
          <w:tcPr>
            <w:tcW w:w="1271" w:type="dxa"/>
          </w:tcPr>
          <w:p w14:paraId="35FC0D11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  <w:tc>
          <w:tcPr>
            <w:tcW w:w="7557" w:type="dxa"/>
          </w:tcPr>
          <w:p w14:paraId="218E1D25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</w:tr>
      <w:tr w:rsidR="002A299A" w14:paraId="50A134BD" w14:textId="77777777" w:rsidTr="00436110">
        <w:tc>
          <w:tcPr>
            <w:tcW w:w="1271" w:type="dxa"/>
          </w:tcPr>
          <w:p w14:paraId="0E6C83C0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  <w:tc>
          <w:tcPr>
            <w:tcW w:w="7557" w:type="dxa"/>
          </w:tcPr>
          <w:p w14:paraId="7407219B" w14:textId="77777777" w:rsidR="002A299A" w:rsidRDefault="002A299A" w:rsidP="00E45BC8">
            <w:pPr>
              <w:tabs>
                <w:tab w:val="left" w:pos="978"/>
              </w:tabs>
              <w:rPr>
                <w:rFonts w:ascii="Gilroy" w:hAnsi="Gilroy"/>
                <w:b/>
                <w:bCs/>
                <w:lang w:val="es-ES"/>
              </w:rPr>
            </w:pPr>
          </w:p>
        </w:tc>
      </w:tr>
    </w:tbl>
    <w:p w14:paraId="49D53652" w14:textId="77777777" w:rsidR="002A299A" w:rsidRDefault="002A299A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42F4119D" w14:textId="77777777" w:rsidR="00436110" w:rsidRDefault="00436110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4CEDD1E7" w14:textId="77777777" w:rsidR="00436110" w:rsidRDefault="00436110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70EA0EB4" w14:textId="6DB57F34" w:rsidR="00436110" w:rsidRDefault="00436110" w:rsidP="00E45BC8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 xml:space="preserve">5. </w:t>
      </w:r>
      <w:r w:rsidR="005E796A">
        <w:rPr>
          <w:rFonts w:ascii="Gilroy" w:hAnsi="Gilroy"/>
          <w:b/>
          <w:bCs/>
          <w:lang w:val="es-ES"/>
        </w:rPr>
        <w:t>RELACIÓN DE ASISTENTES.</w:t>
      </w:r>
    </w:p>
    <w:p w14:paraId="3BB3EB40" w14:textId="57F40085" w:rsidR="005E796A" w:rsidRDefault="005E796A" w:rsidP="00E45BC8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(Solamente se enlistarán a los alumnos con su grado y gru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8484C" w14:paraId="2A0B4F24" w14:textId="77777777" w:rsidTr="00C8484C">
        <w:tc>
          <w:tcPr>
            <w:tcW w:w="4414" w:type="dxa"/>
          </w:tcPr>
          <w:p w14:paraId="669929A0" w14:textId="362B0FE5" w:rsidR="00C8484C" w:rsidRPr="00C8484C" w:rsidRDefault="00315AD5" w:rsidP="00C8484C">
            <w:pPr>
              <w:pStyle w:val="Prrafodelista"/>
              <w:numPr>
                <w:ilvl w:val="0"/>
                <w:numId w:val="31"/>
              </w:numPr>
              <w:tabs>
                <w:tab w:val="left" w:pos="978"/>
              </w:tabs>
              <w:rPr>
                <w:rFonts w:ascii="Gilroy" w:hAnsi="Gilroy"/>
                <w:lang w:val="es-ES"/>
              </w:rPr>
            </w:pPr>
            <w:r>
              <w:rPr>
                <w:rFonts w:ascii="Gilroy" w:hAnsi="Gilroy"/>
                <w:lang w:val="es-ES"/>
              </w:rPr>
              <w:t>NOMBRE DEL ALUMNO</w:t>
            </w:r>
          </w:p>
        </w:tc>
        <w:tc>
          <w:tcPr>
            <w:tcW w:w="4414" w:type="dxa"/>
          </w:tcPr>
          <w:p w14:paraId="6E7B81C3" w14:textId="3588B6DC" w:rsidR="00C8484C" w:rsidRPr="00C8484C" w:rsidRDefault="00315AD5" w:rsidP="00C8484C">
            <w:pPr>
              <w:tabs>
                <w:tab w:val="left" w:pos="978"/>
              </w:tabs>
              <w:rPr>
                <w:rFonts w:ascii="Gilroy" w:hAnsi="Gilroy"/>
                <w:lang w:val="es-ES"/>
              </w:rPr>
            </w:pPr>
            <w:r>
              <w:rPr>
                <w:rFonts w:ascii="Gilroy" w:hAnsi="Gilroy"/>
                <w:lang w:val="es-ES"/>
              </w:rPr>
              <w:t>1.- GRADO Y GRUPO</w:t>
            </w:r>
          </w:p>
          <w:p w14:paraId="1CDECA80" w14:textId="77777777" w:rsidR="00C8484C" w:rsidRDefault="00C8484C" w:rsidP="00E45BC8">
            <w:pPr>
              <w:tabs>
                <w:tab w:val="left" w:pos="978"/>
              </w:tabs>
              <w:rPr>
                <w:rFonts w:ascii="Gilroy" w:hAnsi="Gilroy"/>
                <w:lang w:val="es-ES"/>
              </w:rPr>
            </w:pPr>
          </w:p>
        </w:tc>
      </w:tr>
    </w:tbl>
    <w:p w14:paraId="46C4C648" w14:textId="77777777" w:rsidR="00C8484C" w:rsidRDefault="00C8484C" w:rsidP="00E45BC8">
      <w:pPr>
        <w:tabs>
          <w:tab w:val="left" w:pos="978"/>
        </w:tabs>
        <w:rPr>
          <w:rFonts w:ascii="Gilroy" w:hAnsi="Gilroy"/>
          <w:lang w:val="es-ES"/>
        </w:rPr>
      </w:pPr>
    </w:p>
    <w:p w14:paraId="1CF96857" w14:textId="77777777" w:rsidR="00F00E0D" w:rsidRDefault="00F00E0D" w:rsidP="00F00E0D">
      <w:pPr>
        <w:tabs>
          <w:tab w:val="left" w:pos="978"/>
        </w:tabs>
        <w:rPr>
          <w:rFonts w:ascii="Gilroy" w:hAnsi="Gilroy"/>
          <w:lang w:val="es-ES"/>
        </w:rPr>
      </w:pPr>
    </w:p>
    <w:p w14:paraId="1D3CD8C1" w14:textId="01A9098C" w:rsidR="00F00E0D" w:rsidRDefault="00F00E0D" w:rsidP="00F00E0D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 xml:space="preserve">6. </w:t>
      </w:r>
      <w:r w:rsidR="00CC00EB">
        <w:rPr>
          <w:rFonts w:ascii="Gilroy" w:hAnsi="Gilroy"/>
          <w:b/>
          <w:bCs/>
          <w:lang w:val="es-ES"/>
        </w:rPr>
        <w:t xml:space="preserve">COMISIONES </w:t>
      </w:r>
      <w:r w:rsidR="005A654D">
        <w:rPr>
          <w:rFonts w:ascii="Gilroy" w:hAnsi="Gilroy"/>
          <w:b/>
          <w:bCs/>
          <w:lang w:val="es-ES"/>
        </w:rPr>
        <w:t>DE GUARDIA Y CUSTODIA Y DE PRIMEROS AUXILIOS</w:t>
      </w:r>
    </w:p>
    <w:p w14:paraId="70314609" w14:textId="77777777" w:rsidR="00CC00EB" w:rsidRDefault="00CC00EB" w:rsidP="00F00E0D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4222BC1E" w14:textId="7A117F1E" w:rsidR="00CC00EB" w:rsidRPr="00CC00EB" w:rsidRDefault="00CC00EB" w:rsidP="00F00E0D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 xml:space="preserve">Se realiza una comisión por docente, deben estar firmadas y recibido en tinta azul y se deben acompañar de una copia del INE </w:t>
      </w:r>
      <w:r>
        <w:rPr>
          <w:rFonts w:ascii="Gilroy" w:hAnsi="Gilroy"/>
          <w:b/>
          <w:bCs/>
          <w:lang w:val="es-ES"/>
        </w:rPr>
        <w:t>vigente</w:t>
      </w:r>
      <w:r>
        <w:rPr>
          <w:rFonts w:ascii="Gilroy" w:hAnsi="Gilroy"/>
          <w:lang w:val="es-ES"/>
        </w:rPr>
        <w:t>.</w:t>
      </w:r>
      <w:r w:rsidR="004F07F6">
        <w:rPr>
          <w:rFonts w:ascii="Gilroy" w:hAnsi="Gilroy"/>
          <w:lang w:val="es-ES"/>
        </w:rPr>
        <w:t xml:space="preserve"> (2 comisiones, máximo 4 por escuela).</w:t>
      </w:r>
    </w:p>
    <w:p w14:paraId="60489FA4" w14:textId="77777777" w:rsidR="00D6202C" w:rsidRDefault="00D6202C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4395FCA8" w14:textId="77777777" w:rsidR="00D6202C" w:rsidRDefault="00D6202C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492FE305" w14:textId="77777777" w:rsidR="00BE7FF0" w:rsidRPr="007D0842" w:rsidRDefault="00BE7FF0" w:rsidP="00BE7FF0">
      <w:pPr>
        <w:pStyle w:val="Ttulo1"/>
        <w:ind w:right="-376"/>
        <w:jc w:val="right"/>
        <w:rPr>
          <w:rFonts w:ascii="Arial" w:eastAsia="Arial Unicode MS" w:hAnsi="Arial" w:cs="Arial"/>
          <w:color w:val="7F7F7F" w:themeColor="text1" w:themeTint="80"/>
          <w:sz w:val="16"/>
          <w:szCs w:val="16"/>
          <w:bdr w:val="nil"/>
          <w:lang w:eastAsia="es-ES"/>
        </w:rPr>
      </w:pPr>
      <w:r w:rsidRPr="007D0842">
        <w:rPr>
          <w:rFonts w:ascii="Arial" w:eastAsia="Arial Unicode MS" w:hAnsi="Arial" w:cs="Arial"/>
          <w:color w:val="7F7F7F" w:themeColor="text1" w:themeTint="80"/>
          <w:sz w:val="16"/>
          <w:szCs w:val="16"/>
          <w:bdr w:val="nil"/>
          <w:lang w:eastAsia="es-ES"/>
        </w:rPr>
        <w:lastRenderedPageBreak/>
        <w:t>SECRETARÍA DE EDUCACIÓN</w:t>
      </w:r>
      <w:r>
        <w:rPr>
          <w:rFonts w:ascii="Arial" w:eastAsia="Arial Unicode MS" w:hAnsi="Arial" w:cs="Arial"/>
          <w:color w:val="7F7F7F" w:themeColor="text1" w:themeTint="80"/>
          <w:sz w:val="16"/>
          <w:szCs w:val="16"/>
          <w:bdr w:val="nil"/>
          <w:lang w:eastAsia="es-ES"/>
        </w:rPr>
        <w:t xml:space="preserve"> PÚBLICA</w:t>
      </w:r>
    </w:p>
    <w:p w14:paraId="4D250305" w14:textId="77777777" w:rsidR="00BE7FF0" w:rsidRPr="00CE197B" w:rsidRDefault="00BE7FF0" w:rsidP="00BE7FF0">
      <w:pPr>
        <w:pStyle w:val="Cuerpo"/>
        <w:ind w:left="-1560"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</w:t>
      </w:r>
      <w:r w:rsidRPr="00CE197B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SUBSECRETARÍA DE E</w:t>
      </w: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DUCACIÓN OBLIGATORIA</w:t>
      </w:r>
    </w:p>
    <w:p w14:paraId="1FF1A63E" w14:textId="77777777" w:rsidR="00BE7FF0" w:rsidRDefault="00BE7FF0" w:rsidP="00BE7FF0">
      <w:pPr>
        <w:pStyle w:val="Cuerpo"/>
        <w:ind w:left="-1560"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DIRECCIÓN GENERAL DE EDUCACIÓN BÁSICA PRIMER NIVEL</w:t>
      </w:r>
    </w:p>
    <w:p w14:paraId="148360AF" w14:textId="77777777" w:rsidR="00BE7FF0" w:rsidRDefault="00BE7FF0" w:rsidP="00BE7FF0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DIRECCIÓN DE EDUCACIÓN PRIMARIA</w:t>
      </w:r>
    </w:p>
    <w:p w14:paraId="0F20C9FB" w14:textId="533AAC0C" w:rsidR="00BE7FF0" w:rsidRDefault="0004035B" w:rsidP="00BE7FF0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SECTOR ( )</w:t>
      </w:r>
    </w:p>
    <w:p w14:paraId="77F162B2" w14:textId="69E79ADF" w:rsidR="00BE7FF0" w:rsidRDefault="00BE7FF0" w:rsidP="00BE7FF0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 w:rsidRPr="751A20B8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ZON</w:t>
      </w: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A</w:t>
      </w:r>
      <w:r w:rsidR="00FC405F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ESCOLAR</w:t>
      </w: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</w:t>
      </w:r>
      <w:r w:rsidR="0004035B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( )</w:t>
      </w:r>
    </w:p>
    <w:p w14:paraId="02642F91" w14:textId="79481545" w:rsidR="00BE7FF0" w:rsidRDefault="00BE7FF0" w:rsidP="00BE7FF0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(</w:t>
      </w:r>
      <w:r w:rsidR="00CA3E9D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NOMBRE DE LA ESCUELA C.C.T.</w:t>
      </w:r>
      <w:r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>)</w:t>
      </w:r>
    </w:p>
    <w:p w14:paraId="58818C8A" w14:textId="77777777" w:rsidR="00BE7FF0" w:rsidRDefault="00BE7FF0" w:rsidP="00BE7FF0">
      <w:pPr>
        <w:pStyle w:val="Cuerpo"/>
        <w:ind w:right="-376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</w:p>
    <w:p w14:paraId="0E0BF495" w14:textId="6139C06D" w:rsidR="004069A7" w:rsidRPr="00B510DD" w:rsidRDefault="00CA3E9D" w:rsidP="00BE7FF0">
      <w:pPr>
        <w:pStyle w:val="Cuerpo"/>
        <w:ind w:right="49"/>
        <w:jc w:val="right"/>
        <w:rPr>
          <w:rStyle w:val="Textoennegrita"/>
          <w:lang w:val="es-MX"/>
        </w:rPr>
      </w:pPr>
      <w:r w:rsidRPr="00B510DD">
        <w:rPr>
          <w:rStyle w:val="Textoennegrita"/>
          <w:highlight w:val="yellow"/>
          <w:lang w:val="es-MX"/>
        </w:rPr>
        <w:t>Ejemplo de Comisión</w:t>
      </w:r>
      <w:r w:rsidRPr="00B510DD">
        <w:rPr>
          <w:rStyle w:val="Textoennegrita"/>
          <w:lang w:val="es-MX"/>
        </w:rPr>
        <w:t xml:space="preserve">                                                                                     </w:t>
      </w:r>
      <w:r w:rsidR="00BE7FF0" w:rsidRPr="00B510DD">
        <w:rPr>
          <w:rStyle w:val="Textoennegrita"/>
          <w:lang w:val="es-MX"/>
        </w:rPr>
        <w:tab/>
      </w:r>
      <w:r w:rsidR="00BE7FF0" w:rsidRPr="00B510DD">
        <w:rPr>
          <w:rStyle w:val="Textoennegrita"/>
          <w:lang w:val="es-MX"/>
        </w:rPr>
        <w:tab/>
      </w:r>
      <w:r w:rsidR="00BE7FF0" w:rsidRPr="00B510DD">
        <w:rPr>
          <w:rStyle w:val="Textoennegrita"/>
          <w:lang w:val="es-MX"/>
        </w:rPr>
        <w:tab/>
      </w:r>
      <w:r w:rsidR="00BE7FF0" w:rsidRPr="00B510DD">
        <w:rPr>
          <w:rStyle w:val="Textoennegrita"/>
          <w:lang w:val="es-MX"/>
        </w:rPr>
        <w:tab/>
      </w:r>
      <w:r w:rsidR="00BE7FF0" w:rsidRPr="00B510DD">
        <w:rPr>
          <w:rStyle w:val="Textoennegrita"/>
          <w:lang w:val="es-MX"/>
        </w:rPr>
        <w:tab/>
        <w:t xml:space="preserve">            </w:t>
      </w:r>
    </w:p>
    <w:p w14:paraId="7CF9732E" w14:textId="623B0A6D" w:rsidR="00BE7FF0" w:rsidRPr="00B510DD" w:rsidRDefault="00BE7FF0" w:rsidP="001A2D17">
      <w:pPr>
        <w:pStyle w:val="Cuerpo"/>
        <w:ind w:right="-397"/>
        <w:jc w:val="right"/>
        <w:rPr>
          <w:rFonts w:ascii="Arial" w:hAnsi="Arial" w:cs="Arial"/>
          <w:color w:val="7F7F7F" w:themeColor="text1" w:themeTint="80"/>
          <w:sz w:val="16"/>
          <w:szCs w:val="16"/>
          <w:lang w:val="es-MX"/>
        </w:rPr>
      </w:pPr>
      <w:r w:rsidRPr="53AA4781">
        <w:rPr>
          <w:rFonts w:ascii="Arial" w:hAnsi="Arial" w:cs="Arial"/>
          <w:color w:val="7F7F7F" w:themeColor="text1" w:themeTint="80"/>
          <w:sz w:val="16"/>
          <w:szCs w:val="16"/>
          <w:lang w:val="es-MX"/>
        </w:rPr>
        <w:t xml:space="preserve">                                                     </w:t>
      </w:r>
    </w:p>
    <w:p w14:paraId="08C4B5E2" w14:textId="0878A40E" w:rsidR="00BE7FF0" w:rsidRPr="00B510DD" w:rsidRDefault="00BE7FF0" w:rsidP="001A2D17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r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OFICIO: </w:t>
      </w:r>
      <w:r w:rsidR="00CA3E9D"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menclatura</w:t>
      </w:r>
      <w:r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</w:p>
    <w:p w14:paraId="7D82507A" w14:textId="05A0709F" w:rsidR="00BE7FF0" w:rsidRPr="00B510DD" w:rsidRDefault="00BE7FF0" w:rsidP="001A2D17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Asunto: </w:t>
      </w:r>
      <w:r w:rsidR="00F127CA" w:rsidRPr="00B510DD">
        <w:rPr>
          <w:rFonts w:ascii="Arial" w:hAnsi="Arial" w:cs="Arial"/>
          <w:b/>
          <w:color w:val="auto"/>
          <w:sz w:val="24"/>
          <w:szCs w:val="24"/>
          <w:lang w:val="es-MX"/>
        </w:rPr>
        <w:t>Se comisiona</w:t>
      </w:r>
      <w:r w:rsidR="00F127CA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</w:p>
    <w:p w14:paraId="0B564D10" w14:textId="45190671" w:rsidR="00BE7FF0" w:rsidRPr="00B510DD" w:rsidRDefault="00256804" w:rsidP="001A2D17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color w:val="auto"/>
          <w:sz w:val="24"/>
          <w:szCs w:val="24"/>
          <w:lang w:val="es-MX"/>
        </w:rPr>
        <w:t>Puebla, Pue.</w:t>
      </w:r>
      <w:r w:rsidR="00BE7FF0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a ## de </w:t>
      </w:r>
      <w:proofErr w:type="spellStart"/>
      <w:r w:rsidR="00BE7FF0" w:rsidRPr="00B510DD">
        <w:rPr>
          <w:rFonts w:ascii="Arial" w:hAnsi="Arial" w:cs="Arial"/>
          <w:color w:val="auto"/>
          <w:sz w:val="24"/>
          <w:szCs w:val="24"/>
          <w:lang w:val="es-MX"/>
        </w:rPr>
        <w:t>xxxxxx</w:t>
      </w:r>
      <w:proofErr w:type="spellEnd"/>
      <w:r w:rsidR="00BE7FF0"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de 2025 </w:t>
      </w:r>
    </w:p>
    <w:p w14:paraId="08D7124B" w14:textId="77777777" w:rsidR="00BE7FF0" w:rsidRPr="00B510DD" w:rsidRDefault="00BE7FF0" w:rsidP="001A2D17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104BAC89" w14:textId="77777777" w:rsidR="004069A7" w:rsidRPr="00B510DD" w:rsidRDefault="004069A7" w:rsidP="001A2D17">
      <w:pPr>
        <w:pStyle w:val="Cuerpo"/>
        <w:ind w:right="-397"/>
        <w:jc w:val="right"/>
        <w:rPr>
          <w:rFonts w:ascii="Arial" w:hAnsi="Arial" w:cs="Arial"/>
          <w:color w:val="auto"/>
          <w:sz w:val="24"/>
          <w:szCs w:val="24"/>
          <w:lang w:val="es-MX"/>
        </w:rPr>
      </w:pPr>
    </w:p>
    <w:p w14:paraId="3DE5728E" w14:textId="5B509DB5" w:rsidR="00BE7FF0" w:rsidRPr="00B510DD" w:rsidRDefault="00BE7FF0" w:rsidP="001A2D17">
      <w:pPr>
        <w:pStyle w:val="Cuerpo"/>
        <w:ind w:right="-397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C. </w:t>
      </w:r>
      <w:r w:rsidR="00870F32" w:rsidRPr="00B510DD">
        <w:rPr>
          <w:rFonts w:ascii="Arial" w:hAnsi="Arial" w:cs="Arial"/>
          <w:color w:val="auto"/>
          <w:sz w:val="24"/>
          <w:szCs w:val="24"/>
          <w:lang w:val="es-MX"/>
        </w:rPr>
        <w:t>___________________________</w:t>
      </w:r>
      <w:r w:rsidRPr="00B510DD">
        <w:rPr>
          <w:rFonts w:ascii="Arial" w:hAnsi="Arial" w:cs="Arial"/>
          <w:color w:val="auto"/>
          <w:sz w:val="24"/>
          <w:szCs w:val="24"/>
          <w:lang w:val="es-MX"/>
        </w:rPr>
        <w:t xml:space="preserve">  </w:t>
      </w:r>
    </w:p>
    <w:p w14:paraId="26688AFA" w14:textId="226DC4C8" w:rsidR="00BE7FF0" w:rsidRPr="00B510DD" w:rsidRDefault="00EE5D5C" w:rsidP="001A2D17">
      <w:pPr>
        <w:pStyle w:val="Cuerpo"/>
        <w:ind w:right="-397"/>
        <w:rPr>
          <w:rFonts w:ascii="Arial" w:hAnsi="Arial" w:cs="Arial"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color w:val="auto"/>
          <w:sz w:val="24"/>
          <w:szCs w:val="24"/>
          <w:lang w:val="es-MX"/>
        </w:rPr>
        <w:t>DOCENTE DE LA ESCUELA ___________</w:t>
      </w:r>
    </w:p>
    <w:p w14:paraId="13A8670C" w14:textId="77777777" w:rsidR="00BE7FF0" w:rsidRPr="00B510DD" w:rsidRDefault="00BE7FF0" w:rsidP="001A2D17">
      <w:pPr>
        <w:pStyle w:val="Cuerpo"/>
        <w:ind w:right="-397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r w:rsidRPr="00B510DD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PRESENTE </w:t>
      </w:r>
    </w:p>
    <w:p w14:paraId="3E86031D" w14:textId="77777777" w:rsidR="00BE7FF0" w:rsidRPr="00B510DD" w:rsidRDefault="00BE7FF0" w:rsidP="001A2D17">
      <w:pPr>
        <w:pStyle w:val="Cuerpo"/>
        <w:ind w:right="-397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p w14:paraId="312BAD80" w14:textId="77777777" w:rsidR="00576B7E" w:rsidRPr="00B510DD" w:rsidRDefault="00BE7FF0" w:rsidP="001A2D17">
      <w:pPr>
        <w:pStyle w:val="Cuerpo"/>
        <w:ind w:right="-397"/>
        <w:jc w:val="both"/>
        <w:rPr>
          <w:rFonts w:ascii="Arial" w:hAnsi="Arial" w:cs="Arial"/>
          <w:lang w:val="es-MX"/>
        </w:rPr>
      </w:pPr>
      <w:r w:rsidRPr="00AA1A8F">
        <w:rPr>
          <w:rFonts w:ascii="Arial" w:hAnsi="Arial" w:cs="Arial"/>
          <w:lang w:val="es-MX"/>
        </w:rPr>
        <w:t xml:space="preserve"> </w:t>
      </w:r>
    </w:p>
    <w:p w14:paraId="73ABE53C" w14:textId="7D4ED158" w:rsidR="00576B7E" w:rsidRPr="00B510DD" w:rsidRDefault="00576B7E" w:rsidP="001A2D17">
      <w:pPr>
        <w:pStyle w:val="Cuerpo"/>
        <w:ind w:right="-397"/>
        <w:jc w:val="both"/>
        <w:rPr>
          <w:rFonts w:ascii="Arial" w:hAnsi="Arial" w:cs="Arial"/>
          <w:lang w:val="es-MX"/>
        </w:rPr>
      </w:pPr>
      <w:r w:rsidRPr="00B510DD">
        <w:rPr>
          <w:rFonts w:ascii="Arial" w:hAnsi="Arial" w:cs="Arial"/>
          <w:lang w:val="es-MX"/>
        </w:rPr>
        <w:t>La</w:t>
      </w:r>
      <w:r w:rsidR="00BB4E6E" w:rsidRPr="00B510DD">
        <w:rPr>
          <w:rFonts w:ascii="Arial" w:hAnsi="Arial" w:cs="Arial"/>
          <w:lang w:val="es-MX"/>
        </w:rPr>
        <w:t>/El</w:t>
      </w:r>
      <w:r w:rsidRPr="00B510DD">
        <w:rPr>
          <w:rFonts w:ascii="Arial" w:hAnsi="Arial" w:cs="Arial"/>
          <w:lang w:val="es-MX"/>
        </w:rPr>
        <w:t xml:space="preserve"> que suscribe </w:t>
      </w:r>
      <w:r w:rsidR="00BB4E6E" w:rsidRPr="00B510DD">
        <w:rPr>
          <w:rFonts w:ascii="Arial" w:hAnsi="Arial" w:cs="Arial"/>
          <w:lang w:val="es-MX"/>
        </w:rPr>
        <w:t>C. ______________________________</w:t>
      </w:r>
      <w:r w:rsidR="00A04359" w:rsidRPr="00B510DD">
        <w:rPr>
          <w:rFonts w:ascii="Arial" w:hAnsi="Arial" w:cs="Arial"/>
          <w:lang w:val="es-MX"/>
        </w:rPr>
        <w:t>____, director (a) de la escuela primaria ____________________________</w:t>
      </w:r>
      <w:r w:rsidRPr="00B510DD">
        <w:rPr>
          <w:rFonts w:ascii="Arial" w:hAnsi="Arial" w:cs="Arial"/>
          <w:lang w:val="es-MX"/>
        </w:rPr>
        <w:t>, por este medio le confiere la comisión de GUARD</w:t>
      </w:r>
      <w:r w:rsidR="00256804" w:rsidRPr="00B510DD">
        <w:rPr>
          <w:rFonts w:ascii="Arial" w:hAnsi="Arial" w:cs="Arial"/>
          <w:lang w:val="es-MX"/>
        </w:rPr>
        <w:t>I</w:t>
      </w:r>
      <w:r w:rsidRPr="00B510DD">
        <w:rPr>
          <w:rFonts w:ascii="Arial" w:hAnsi="Arial" w:cs="Arial"/>
          <w:lang w:val="es-MX"/>
        </w:rPr>
        <w:t>A Y CUSTODIA Y</w:t>
      </w:r>
      <w:r w:rsidR="00A04359" w:rsidRPr="00B510DD">
        <w:rPr>
          <w:rFonts w:ascii="Arial" w:hAnsi="Arial" w:cs="Arial"/>
          <w:lang w:val="es-MX"/>
        </w:rPr>
        <w:t>/O</w:t>
      </w:r>
      <w:r w:rsidRPr="00B510DD">
        <w:rPr>
          <w:rFonts w:ascii="Arial" w:hAnsi="Arial" w:cs="Arial"/>
          <w:lang w:val="es-MX"/>
        </w:rPr>
        <w:t xml:space="preserve"> PRIMEROS AUXILIOS, </w:t>
      </w:r>
      <w:r w:rsidR="00B26DC4" w:rsidRPr="00B510DD">
        <w:rPr>
          <w:rFonts w:ascii="Arial" w:hAnsi="Arial" w:cs="Arial"/>
          <w:lang w:val="es-MX"/>
        </w:rPr>
        <w:t>durante el viaje escolar a ______________________________</w:t>
      </w:r>
      <w:r w:rsidRPr="00B510DD">
        <w:rPr>
          <w:rFonts w:ascii="Arial" w:hAnsi="Arial" w:cs="Arial"/>
          <w:lang w:val="es-MX"/>
        </w:rPr>
        <w:t xml:space="preserve">, el cual se realizará el día </w:t>
      </w:r>
      <w:r w:rsidR="004069A7" w:rsidRPr="00B510DD">
        <w:rPr>
          <w:rFonts w:ascii="Arial" w:hAnsi="Arial" w:cs="Arial"/>
          <w:b/>
          <w:bCs/>
          <w:lang w:val="es-MX"/>
        </w:rPr>
        <w:t>_________________________</w:t>
      </w:r>
      <w:r w:rsidRPr="00B510DD">
        <w:rPr>
          <w:rFonts w:ascii="Arial" w:hAnsi="Arial" w:cs="Arial"/>
          <w:b/>
          <w:bCs/>
          <w:lang w:val="es-MX"/>
        </w:rPr>
        <w:t xml:space="preserve"> </w:t>
      </w:r>
      <w:r w:rsidR="004069A7" w:rsidRPr="00B510DD">
        <w:rPr>
          <w:rFonts w:ascii="Arial" w:hAnsi="Arial" w:cs="Arial"/>
          <w:b/>
          <w:bCs/>
          <w:lang w:val="es-MX"/>
        </w:rPr>
        <w:t xml:space="preserve">de </w:t>
      </w:r>
      <w:r w:rsidRPr="00B510DD">
        <w:rPr>
          <w:rFonts w:ascii="Arial" w:hAnsi="Arial" w:cs="Arial"/>
          <w:b/>
          <w:bCs/>
          <w:lang w:val="es-MX"/>
        </w:rPr>
        <w:t>2025</w:t>
      </w:r>
      <w:r w:rsidR="004069A7" w:rsidRPr="00B510DD">
        <w:rPr>
          <w:rFonts w:ascii="Arial" w:hAnsi="Arial" w:cs="Arial"/>
          <w:lang w:val="es-MX"/>
        </w:rPr>
        <w:t>.</w:t>
      </w:r>
    </w:p>
    <w:p w14:paraId="55EF2AC1" w14:textId="77777777" w:rsidR="004069A7" w:rsidRPr="00B510DD" w:rsidRDefault="004069A7" w:rsidP="001A2D17">
      <w:pPr>
        <w:pStyle w:val="Cuerpo"/>
        <w:ind w:right="-397"/>
        <w:jc w:val="both"/>
        <w:rPr>
          <w:rFonts w:ascii="Arial" w:hAnsi="Arial" w:cs="Arial"/>
          <w:lang w:val="es-MX"/>
        </w:rPr>
      </w:pPr>
    </w:p>
    <w:p w14:paraId="0EC1BDAB" w14:textId="77777777" w:rsidR="004069A7" w:rsidRPr="00B510DD" w:rsidRDefault="004069A7" w:rsidP="001A2D17">
      <w:pPr>
        <w:pStyle w:val="Cuerpo"/>
        <w:ind w:right="-397"/>
        <w:jc w:val="both"/>
        <w:rPr>
          <w:rFonts w:ascii="Arial" w:hAnsi="Arial" w:cs="Arial"/>
          <w:lang w:val="es-MX"/>
        </w:rPr>
      </w:pPr>
    </w:p>
    <w:p w14:paraId="4675B4F7" w14:textId="7D2A96EE" w:rsidR="00BE7FF0" w:rsidRDefault="00576B7E" w:rsidP="001A2D17">
      <w:pPr>
        <w:pStyle w:val="Cuerpo"/>
        <w:ind w:right="-397"/>
        <w:jc w:val="both"/>
        <w:rPr>
          <w:rFonts w:ascii="Arial" w:hAnsi="Arial" w:cs="Arial"/>
          <w:lang w:val="es-MX"/>
        </w:rPr>
      </w:pPr>
      <w:r w:rsidRPr="00576B7E">
        <w:rPr>
          <w:rFonts w:ascii="Arial" w:hAnsi="Arial" w:cs="Arial"/>
          <w:lang w:val="es-MX"/>
        </w:rPr>
        <w:t>Con la seguridad de contar con su alto sentido de responsabilidad, se le desea éxito en su encomienda.</w:t>
      </w:r>
      <w:r w:rsidR="00BE7FF0" w:rsidRPr="00AA1A8F">
        <w:rPr>
          <w:rFonts w:ascii="Arial" w:hAnsi="Arial" w:cs="Arial"/>
          <w:lang w:val="es-MX"/>
        </w:rPr>
        <w:t xml:space="preserve"> </w:t>
      </w:r>
    </w:p>
    <w:p w14:paraId="2CAC32E3" w14:textId="77777777" w:rsidR="00BE7FF0" w:rsidRDefault="00BE7FF0" w:rsidP="00BE7FF0">
      <w:pPr>
        <w:pStyle w:val="Cuerpo"/>
        <w:ind w:right="49"/>
        <w:jc w:val="both"/>
        <w:rPr>
          <w:rFonts w:ascii="Arial" w:hAnsi="Arial" w:cs="Arial"/>
          <w:lang w:val="es-MX"/>
        </w:rPr>
      </w:pPr>
    </w:p>
    <w:p w14:paraId="63EEAAEF" w14:textId="77777777" w:rsidR="004069A7" w:rsidRDefault="004069A7" w:rsidP="00BE7FF0">
      <w:pPr>
        <w:pStyle w:val="Cuerpo"/>
        <w:ind w:right="49"/>
        <w:jc w:val="both"/>
        <w:rPr>
          <w:rFonts w:ascii="Arial" w:hAnsi="Arial" w:cs="Arial"/>
          <w:lang w:val="es-MX"/>
        </w:rPr>
      </w:pPr>
    </w:p>
    <w:p w14:paraId="37F22508" w14:textId="77777777" w:rsidR="004069A7" w:rsidRDefault="004069A7" w:rsidP="00BE7FF0">
      <w:pPr>
        <w:pStyle w:val="Cuerpo"/>
        <w:ind w:right="49"/>
        <w:jc w:val="both"/>
        <w:rPr>
          <w:rFonts w:ascii="Arial" w:hAnsi="Arial" w:cs="Arial"/>
          <w:lang w:val="es-MX"/>
        </w:rPr>
      </w:pPr>
    </w:p>
    <w:p w14:paraId="6528E90F" w14:textId="77777777" w:rsidR="00BE7FF0" w:rsidRPr="00AA1A8F" w:rsidRDefault="00BE7FF0" w:rsidP="00BE7FF0">
      <w:pPr>
        <w:pStyle w:val="Cuerpo"/>
        <w:ind w:right="49"/>
        <w:jc w:val="both"/>
        <w:rPr>
          <w:rFonts w:ascii="Arial" w:hAnsi="Arial" w:cs="Arial"/>
          <w:sz w:val="18"/>
          <w:szCs w:val="18"/>
          <w:lang w:val="es-MX"/>
        </w:rPr>
      </w:pPr>
    </w:p>
    <w:p w14:paraId="6D81BFEF" w14:textId="77777777" w:rsidR="00BE7FF0" w:rsidRPr="00B510DD" w:rsidRDefault="00BE7FF0" w:rsidP="004069A7">
      <w:pPr>
        <w:pStyle w:val="Cuerpo"/>
        <w:ind w:right="49"/>
        <w:jc w:val="center"/>
        <w:rPr>
          <w:rFonts w:ascii="Arial" w:hAnsi="Arial" w:cs="Arial"/>
          <w:b/>
          <w:lang w:val="pt-BR"/>
        </w:rPr>
      </w:pPr>
      <w:r w:rsidRPr="00B510DD">
        <w:rPr>
          <w:rFonts w:ascii="Arial" w:hAnsi="Arial" w:cs="Arial"/>
          <w:b/>
          <w:lang w:val="pt-BR"/>
        </w:rPr>
        <w:t>A T E N T A M E N T E</w:t>
      </w:r>
    </w:p>
    <w:p w14:paraId="25AD2BB6" w14:textId="77777777" w:rsidR="00BE7FF0" w:rsidRPr="00B510DD" w:rsidRDefault="00BE7FF0" w:rsidP="004069A7">
      <w:pPr>
        <w:pStyle w:val="Cuerpo"/>
        <w:ind w:right="49"/>
        <w:jc w:val="center"/>
        <w:rPr>
          <w:rFonts w:ascii="Arial" w:hAnsi="Arial" w:cs="Arial"/>
          <w:b/>
          <w:lang w:val="pt-BR"/>
        </w:rPr>
      </w:pPr>
    </w:p>
    <w:p w14:paraId="7F72B091" w14:textId="77777777" w:rsidR="00BE7FF0" w:rsidRPr="00B510DD" w:rsidRDefault="00BE7FF0" w:rsidP="004069A7">
      <w:pPr>
        <w:pStyle w:val="Cuerpo"/>
        <w:ind w:right="49"/>
        <w:jc w:val="center"/>
        <w:rPr>
          <w:rFonts w:ascii="Arial" w:hAnsi="Arial" w:cs="Arial"/>
          <w:b/>
          <w:lang w:val="pt-BR"/>
        </w:rPr>
      </w:pPr>
    </w:p>
    <w:p w14:paraId="6DECA781" w14:textId="77777777" w:rsidR="00BE7FF0" w:rsidRPr="00B510DD" w:rsidRDefault="00BE7FF0" w:rsidP="004069A7">
      <w:pPr>
        <w:pStyle w:val="Cuerpo"/>
        <w:ind w:right="49"/>
        <w:jc w:val="center"/>
        <w:rPr>
          <w:rFonts w:ascii="Arial" w:hAnsi="Arial" w:cs="Arial"/>
          <w:b/>
          <w:lang w:val="pt-BR"/>
        </w:rPr>
      </w:pPr>
    </w:p>
    <w:p w14:paraId="2AE2F162" w14:textId="3C090550" w:rsidR="00BE7FF0" w:rsidRPr="008D5073" w:rsidRDefault="00BE7FF0" w:rsidP="004069A7">
      <w:pPr>
        <w:pStyle w:val="Cuerpo"/>
        <w:ind w:right="49"/>
        <w:jc w:val="center"/>
        <w:rPr>
          <w:rFonts w:ascii="Arial" w:hAnsi="Arial" w:cs="Arial"/>
          <w:b/>
          <w:lang w:val="es-MX"/>
        </w:rPr>
      </w:pPr>
      <w:r w:rsidRPr="008D5073">
        <w:rPr>
          <w:rFonts w:ascii="Arial" w:hAnsi="Arial" w:cs="Arial"/>
          <w:b/>
          <w:lang w:val="es-MX"/>
        </w:rPr>
        <w:t>C. ________________________________</w:t>
      </w:r>
    </w:p>
    <w:p w14:paraId="5F52F745" w14:textId="262A23D9" w:rsidR="00BE7FF0" w:rsidRPr="008D5073" w:rsidRDefault="00BE7FF0" w:rsidP="004069A7">
      <w:pPr>
        <w:pStyle w:val="Cuerpo"/>
        <w:ind w:right="49"/>
        <w:jc w:val="center"/>
        <w:rPr>
          <w:rFonts w:ascii="Arial" w:hAnsi="Arial" w:cs="Arial"/>
          <w:b/>
          <w:lang w:val="es-MX"/>
        </w:rPr>
      </w:pPr>
      <w:r w:rsidRPr="008D5073">
        <w:rPr>
          <w:rFonts w:ascii="Arial" w:hAnsi="Arial" w:cs="Arial"/>
          <w:b/>
          <w:lang w:val="es-MX"/>
        </w:rPr>
        <w:t>DIRECTOR (A) DE LA ESCUELA</w:t>
      </w:r>
    </w:p>
    <w:p w14:paraId="0CE4F487" w14:textId="39ADF920" w:rsidR="00BE7FF0" w:rsidRDefault="00BE7FF0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46858615" w14:textId="77777777" w:rsidR="00BE7FF0" w:rsidRDefault="00BE7FF0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4F1D80DB" w14:textId="77777777" w:rsidR="004069A7" w:rsidRDefault="004069A7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28FAEB81" w14:textId="77777777" w:rsidR="004069A7" w:rsidRDefault="004069A7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796B3AE5" w14:textId="77777777" w:rsidR="004069A7" w:rsidRDefault="004069A7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43A8CA38" w14:textId="77777777" w:rsidR="004069A7" w:rsidRDefault="004069A7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0A23EE35" w14:textId="77777777" w:rsidR="004069A7" w:rsidRDefault="004069A7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40517C26" w14:textId="77777777" w:rsidR="004069A7" w:rsidRDefault="004069A7" w:rsidP="004069A7">
      <w:pPr>
        <w:pStyle w:val="Cuerpo"/>
        <w:ind w:right="49"/>
        <w:jc w:val="center"/>
        <w:rPr>
          <w:rFonts w:ascii="Arial" w:hAnsi="Arial" w:cs="Arial"/>
          <w:lang w:val="es-MX"/>
        </w:rPr>
      </w:pPr>
    </w:p>
    <w:p w14:paraId="2CB885F9" w14:textId="77777777" w:rsidR="00BE7FF0" w:rsidRPr="00B328D7" w:rsidRDefault="00BE7FF0" w:rsidP="004069A7">
      <w:pPr>
        <w:pStyle w:val="Cuerpo"/>
        <w:ind w:right="49"/>
        <w:jc w:val="center"/>
        <w:rPr>
          <w:rFonts w:ascii="Arial" w:hAnsi="Arial" w:cs="Arial"/>
          <w:color w:val="auto"/>
          <w:lang w:val="es-MX"/>
        </w:rPr>
      </w:pPr>
    </w:p>
    <w:p w14:paraId="6CFF5F17" w14:textId="77777777" w:rsidR="00256804" w:rsidRDefault="00256804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5E6A4F2E" w14:textId="77777777" w:rsidR="00256804" w:rsidRDefault="00256804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0E224B0D" w14:textId="79566851" w:rsidR="002008D8" w:rsidRDefault="00B60058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 xml:space="preserve"> </w:t>
      </w:r>
      <w:r w:rsidR="00256804">
        <w:rPr>
          <w:rFonts w:ascii="Gilroy" w:hAnsi="Gilroy"/>
          <w:b/>
          <w:bCs/>
          <w:lang w:val="es-ES"/>
        </w:rPr>
        <w:t>7</w:t>
      </w:r>
      <w:r w:rsidR="002A7081">
        <w:rPr>
          <w:rFonts w:ascii="Gilroy" w:hAnsi="Gilroy"/>
          <w:b/>
          <w:bCs/>
          <w:lang w:val="es-ES"/>
        </w:rPr>
        <w:t>. GASTOS</w:t>
      </w:r>
    </w:p>
    <w:p w14:paraId="34EF9A6A" w14:textId="77777777" w:rsidR="002A7081" w:rsidRDefault="002A7081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</w:p>
    <w:p w14:paraId="10F438A6" w14:textId="3242917E" w:rsidR="002A7081" w:rsidRDefault="00436085" w:rsidP="00D6202C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(Si no hay gastos, escribir que no aplica</w:t>
      </w:r>
      <w:r w:rsidR="001A2D17">
        <w:rPr>
          <w:rFonts w:ascii="Gilroy" w:hAnsi="Gilroy"/>
          <w:lang w:val="es-ES"/>
        </w:rPr>
        <w:t xml:space="preserve"> y porqué</w:t>
      </w:r>
      <w:r>
        <w:rPr>
          <w:rFonts w:ascii="Gilroy" w:hAnsi="Gilroy"/>
          <w:lang w:val="es-ES"/>
        </w:rPr>
        <w:t xml:space="preserve">, si hay </w:t>
      </w:r>
      <w:r w:rsidR="00FE1119">
        <w:rPr>
          <w:rFonts w:ascii="Gilroy" w:hAnsi="Gilroy"/>
          <w:lang w:val="es-ES"/>
        </w:rPr>
        <w:t>gastos especificar,</w:t>
      </w:r>
      <w:r w:rsidR="002F0164">
        <w:rPr>
          <w:rFonts w:ascii="Gilroy" w:hAnsi="Gilroy"/>
          <w:lang w:val="es-ES"/>
        </w:rPr>
        <w:t xml:space="preserve"> </w:t>
      </w:r>
      <w:r w:rsidR="00FE1119">
        <w:rPr>
          <w:rFonts w:ascii="Gilroy" w:hAnsi="Gilroy"/>
          <w:lang w:val="es-ES"/>
        </w:rPr>
        <w:t xml:space="preserve">desglosar y </w:t>
      </w:r>
      <w:r w:rsidR="002F0164">
        <w:rPr>
          <w:rFonts w:ascii="Gilroy" w:hAnsi="Gilroy"/>
          <w:lang w:val="es-ES"/>
        </w:rPr>
        <w:t>anexar contrato</w:t>
      </w:r>
      <w:r>
        <w:rPr>
          <w:rFonts w:ascii="Gilroy" w:hAnsi="Gilroy"/>
          <w:lang w:val="es-ES"/>
        </w:rPr>
        <w:t>).</w:t>
      </w:r>
    </w:p>
    <w:p w14:paraId="5A600A9F" w14:textId="77777777" w:rsidR="007013BC" w:rsidRDefault="007013BC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24202CB4" w14:textId="77777777" w:rsidR="007013BC" w:rsidRDefault="007013BC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5053A1FF" w14:textId="04226BC8" w:rsidR="007013BC" w:rsidRDefault="00256804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8</w:t>
      </w:r>
      <w:r w:rsidR="007013BC">
        <w:rPr>
          <w:rFonts w:ascii="Gilroy" w:hAnsi="Gilroy"/>
          <w:b/>
          <w:bCs/>
          <w:lang w:val="es-ES"/>
        </w:rPr>
        <w:t xml:space="preserve">. </w:t>
      </w:r>
      <w:r w:rsidR="004B4802">
        <w:rPr>
          <w:rFonts w:ascii="Gilroy" w:hAnsi="Gilroy"/>
          <w:b/>
          <w:bCs/>
          <w:lang w:val="es-ES"/>
        </w:rPr>
        <w:t xml:space="preserve"> TRANSPORTE</w:t>
      </w:r>
    </w:p>
    <w:p w14:paraId="31CB1F13" w14:textId="193E7885" w:rsidR="00CF6AA9" w:rsidRDefault="005F6AD8" w:rsidP="00CF6AA9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(Si no hay transporte</w:t>
      </w:r>
      <w:r w:rsidR="00CF6AA9">
        <w:rPr>
          <w:rFonts w:ascii="Gilroy" w:hAnsi="Gilroy"/>
          <w:lang w:val="es-ES"/>
        </w:rPr>
        <w:t>, escribir que no aplica</w:t>
      </w:r>
      <w:r w:rsidR="001A2D17">
        <w:rPr>
          <w:rFonts w:ascii="Gilroy" w:hAnsi="Gilroy"/>
          <w:lang w:val="es-ES"/>
        </w:rPr>
        <w:t xml:space="preserve"> y el porqué</w:t>
      </w:r>
      <w:r>
        <w:rPr>
          <w:rFonts w:ascii="Gilroy" w:hAnsi="Gilroy"/>
          <w:lang w:val="es-ES"/>
        </w:rPr>
        <w:t>, si hay transporte</w:t>
      </w:r>
      <w:r w:rsidR="00CF6AA9">
        <w:rPr>
          <w:rFonts w:ascii="Gilroy" w:hAnsi="Gilroy"/>
          <w:lang w:val="es-ES"/>
        </w:rPr>
        <w:t xml:space="preserve"> especificar).</w:t>
      </w:r>
    </w:p>
    <w:p w14:paraId="24A1B37F" w14:textId="5457BC48" w:rsidR="004B4802" w:rsidRDefault="00CF6AA9" w:rsidP="00CF6AA9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 xml:space="preserve"> </w:t>
      </w:r>
      <w:r w:rsidR="004B4802">
        <w:rPr>
          <w:rFonts w:ascii="Gilroy" w:hAnsi="Gilroy"/>
          <w:lang w:val="es-ES"/>
        </w:rPr>
        <w:t>(</w:t>
      </w:r>
      <w:r w:rsidR="00E14B93">
        <w:rPr>
          <w:rFonts w:ascii="Gilroy" w:hAnsi="Gilroy"/>
          <w:lang w:val="es-ES"/>
        </w:rPr>
        <w:t>T</w:t>
      </w:r>
      <w:r w:rsidR="008D1382">
        <w:rPr>
          <w:rFonts w:ascii="Gilroy" w:hAnsi="Gilroy"/>
          <w:lang w:val="es-ES"/>
        </w:rPr>
        <w:t>arjeta de circulación</w:t>
      </w:r>
      <w:r w:rsidR="00FE1119">
        <w:rPr>
          <w:rFonts w:ascii="Gilroy" w:hAnsi="Gilroy"/>
          <w:lang w:val="es-ES"/>
        </w:rPr>
        <w:t xml:space="preserve"> y licencia de conducir vigente y se sugiere verificar</w:t>
      </w:r>
      <w:r w:rsidR="00853B0A">
        <w:rPr>
          <w:rFonts w:ascii="Gilroy" w:hAnsi="Gilroy"/>
          <w:lang w:val="es-ES"/>
        </w:rPr>
        <w:t xml:space="preserve"> que el transporte a utilizar cumpla con las condiciones óptimas de seguridad)</w:t>
      </w:r>
      <w:r w:rsidR="00BA3013">
        <w:rPr>
          <w:rFonts w:ascii="Gilroy" w:hAnsi="Gilroy"/>
          <w:lang w:val="es-ES"/>
        </w:rPr>
        <w:t>.</w:t>
      </w:r>
    </w:p>
    <w:p w14:paraId="0F9BE867" w14:textId="77777777" w:rsidR="00BA3013" w:rsidRDefault="00BA3013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182CC1F3" w14:textId="77777777" w:rsidR="00BA3013" w:rsidRDefault="00BA3013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4AD8D0D2" w14:textId="3B7C5298" w:rsidR="00BA3013" w:rsidRDefault="00436085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9</w:t>
      </w:r>
      <w:r w:rsidR="00BA3013">
        <w:rPr>
          <w:rFonts w:ascii="Gilroy" w:hAnsi="Gilroy"/>
          <w:b/>
          <w:bCs/>
          <w:lang w:val="es-ES"/>
        </w:rPr>
        <w:t xml:space="preserve">. </w:t>
      </w:r>
      <w:r w:rsidR="006623C2">
        <w:rPr>
          <w:rFonts w:ascii="Gilroy" w:hAnsi="Gilroy"/>
          <w:b/>
          <w:bCs/>
          <w:lang w:val="es-ES"/>
        </w:rPr>
        <w:t>SEGURO ESCOLAR</w:t>
      </w:r>
    </w:p>
    <w:p w14:paraId="6CFCF925" w14:textId="77BD78D2" w:rsidR="006C7D5A" w:rsidRDefault="006C7D5A" w:rsidP="006C7D5A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 xml:space="preserve">(Si no hay seguro </w:t>
      </w:r>
      <w:r w:rsidR="00286C70">
        <w:rPr>
          <w:rFonts w:ascii="Gilroy" w:hAnsi="Gilroy"/>
          <w:lang w:val="es-ES"/>
        </w:rPr>
        <w:t>escolar, escribir que la escuela no cuenta con él; de lo contrario</w:t>
      </w:r>
    </w:p>
    <w:p w14:paraId="2A9E9C68" w14:textId="005030A9" w:rsidR="006623C2" w:rsidRDefault="006623C2" w:rsidP="00D6202C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Anexar pól</w:t>
      </w:r>
      <w:r w:rsidR="00286C70">
        <w:rPr>
          <w:rFonts w:ascii="Gilroy" w:hAnsi="Gilroy"/>
          <w:lang w:val="es-ES"/>
        </w:rPr>
        <w:t>iza)</w:t>
      </w:r>
      <w:r w:rsidR="00657701">
        <w:rPr>
          <w:rFonts w:ascii="Gilroy" w:hAnsi="Gilroy"/>
          <w:lang w:val="es-ES"/>
        </w:rPr>
        <w:t>.</w:t>
      </w:r>
    </w:p>
    <w:p w14:paraId="2541239C" w14:textId="77777777" w:rsidR="00E14B93" w:rsidRDefault="00E14B93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466BFF1D" w14:textId="3D86CCB5" w:rsidR="00E14B93" w:rsidRDefault="00436085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10</w:t>
      </w:r>
      <w:r w:rsidR="00E14B93" w:rsidRPr="00E14B93">
        <w:rPr>
          <w:rFonts w:ascii="Gilroy" w:hAnsi="Gilroy"/>
          <w:b/>
          <w:bCs/>
          <w:lang w:val="es-ES"/>
        </w:rPr>
        <w:t>. SEGURO DE VIAJERO</w:t>
      </w:r>
    </w:p>
    <w:p w14:paraId="7767FF56" w14:textId="2607BB36" w:rsidR="008161AF" w:rsidRPr="00E14B93" w:rsidRDefault="008161AF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lang w:val="es-ES"/>
        </w:rPr>
        <w:t>(Si no hay seguro de</w:t>
      </w:r>
      <w:r w:rsidR="001A2D17">
        <w:rPr>
          <w:rFonts w:ascii="Gilroy" w:hAnsi="Gilroy"/>
          <w:lang w:val="es-ES"/>
        </w:rPr>
        <w:t xml:space="preserve"> viajero, escribir</w:t>
      </w:r>
      <w:r w:rsidR="00286C70">
        <w:rPr>
          <w:rFonts w:ascii="Gilroy" w:hAnsi="Gilroy"/>
          <w:lang w:val="es-ES"/>
        </w:rPr>
        <w:t xml:space="preserve"> que no aplica y porqué</w:t>
      </w:r>
      <w:r>
        <w:rPr>
          <w:rFonts w:ascii="Gilroy" w:hAnsi="Gilroy"/>
          <w:lang w:val="es-ES"/>
        </w:rPr>
        <w:t>, si hay seguro de viajero especificar)</w:t>
      </w:r>
    </w:p>
    <w:p w14:paraId="3E7CD8CD" w14:textId="5A4FE2E0" w:rsidR="006623C2" w:rsidRDefault="00B60242" w:rsidP="00D6202C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(Póliza vigente de la unidad, el número de serie debe coincidir con el de la tarjeta de circulación).</w:t>
      </w:r>
    </w:p>
    <w:p w14:paraId="55AEC9E1" w14:textId="77777777" w:rsidR="006623C2" w:rsidRDefault="006623C2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2DE689E9" w14:textId="1479AD0A" w:rsidR="006623C2" w:rsidRDefault="006623C2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1</w:t>
      </w:r>
      <w:r w:rsidR="00436085">
        <w:rPr>
          <w:rFonts w:ascii="Gilroy" w:hAnsi="Gilroy"/>
          <w:b/>
          <w:bCs/>
          <w:lang w:val="es-ES"/>
        </w:rPr>
        <w:t>1</w:t>
      </w:r>
      <w:r>
        <w:rPr>
          <w:rFonts w:ascii="Gilroy" w:hAnsi="Gilroy"/>
          <w:b/>
          <w:bCs/>
          <w:lang w:val="es-ES"/>
        </w:rPr>
        <w:t xml:space="preserve">. </w:t>
      </w:r>
      <w:r w:rsidR="00481196">
        <w:rPr>
          <w:rFonts w:ascii="Gilroy" w:hAnsi="Gilroy"/>
          <w:b/>
          <w:bCs/>
          <w:lang w:val="es-ES"/>
        </w:rPr>
        <w:t>ACTA DE ASAMBLEA</w:t>
      </w:r>
    </w:p>
    <w:p w14:paraId="6983FC5F" w14:textId="481F3E96" w:rsidR="00481196" w:rsidRDefault="0046404A" w:rsidP="00D6202C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El acta debe ser con firmas autógrafas,</w:t>
      </w:r>
      <w:r w:rsidR="00850C90">
        <w:rPr>
          <w:rFonts w:ascii="Gilroy" w:hAnsi="Gilroy"/>
          <w:lang w:val="es-ES"/>
        </w:rPr>
        <w:t xml:space="preserve"> puede ser de asamblea general o de la reunión que se hace en cada salón, debe estar firmada con el Vo.Bo. del director de la escuela y debe contener el sello </w:t>
      </w:r>
      <w:r w:rsidR="00117101">
        <w:rPr>
          <w:rFonts w:ascii="Gilroy" w:hAnsi="Gilroy"/>
          <w:lang w:val="es-ES"/>
        </w:rPr>
        <w:t xml:space="preserve">y firma </w:t>
      </w:r>
      <w:r w:rsidR="00850C90">
        <w:rPr>
          <w:rFonts w:ascii="Gilroy" w:hAnsi="Gilroy"/>
          <w:lang w:val="es-ES"/>
        </w:rPr>
        <w:t xml:space="preserve">de la </w:t>
      </w:r>
      <w:r w:rsidR="002706DA">
        <w:rPr>
          <w:rFonts w:ascii="Gilroy" w:hAnsi="Gilroy"/>
          <w:lang w:val="es-ES"/>
        </w:rPr>
        <w:t xml:space="preserve">Asociación de </w:t>
      </w:r>
      <w:r w:rsidR="00850C90">
        <w:rPr>
          <w:rFonts w:ascii="Gilroy" w:hAnsi="Gilroy"/>
          <w:lang w:val="es-ES"/>
        </w:rPr>
        <w:t>P</w:t>
      </w:r>
      <w:r w:rsidR="002706DA">
        <w:rPr>
          <w:rFonts w:ascii="Gilroy" w:hAnsi="Gilroy"/>
          <w:lang w:val="es-ES"/>
        </w:rPr>
        <w:t xml:space="preserve">adres de </w:t>
      </w:r>
      <w:r w:rsidR="00850C90">
        <w:rPr>
          <w:rFonts w:ascii="Gilroy" w:hAnsi="Gilroy"/>
          <w:lang w:val="es-ES"/>
        </w:rPr>
        <w:t>F</w:t>
      </w:r>
      <w:r w:rsidR="002706DA">
        <w:rPr>
          <w:rFonts w:ascii="Gilroy" w:hAnsi="Gilroy"/>
          <w:lang w:val="es-ES"/>
        </w:rPr>
        <w:t>amilia</w:t>
      </w:r>
      <w:r w:rsidR="00850C90">
        <w:rPr>
          <w:rFonts w:ascii="Gilroy" w:hAnsi="Gilroy"/>
          <w:lang w:val="es-ES"/>
        </w:rPr>
        <w:t>.</w:t>
      </w:r>
    </w:p>
    <w:p w14:paraId="24EDBE66" w14:textId="77777777" w:rsidR="00B50A60" w:rsidRDefault="00B50A60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7D2AE792" w14:textId="61B01A44" w:rsidR="00BF2D41" w:rsidRDefault="00436085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12</w:t>
      </w:r>
      <w:r w:rsidR="00BF2D41">
        <w:rPr>
          <w:rFonts w:ascii="Gilroy" w:hAnsi="Gilroy"/>
          <w:b/>
          <w:bCs/>
          <w:lang w:val="es-ES"/>
        </w:rPr>
        <w:t xml:space="preserve">. PERMISOS DE ACEPTACIÓN </w:t>
      </w:r>
      <w:r w:rsidR="00252F37">
        <w:rPr>
          <w:rFonts w:ascii="Gilroy" w:hAnsi="Gilroy"/>
          <w:b/>
          <w:bCs/>
          <w:lang w:val="es-ES"/>
        </w:rPr>
        <w:t>CON INE DEL PADRE O TUTOR</w:t>
      </w:r>
    </w:p>
    <w:p w14:paraId="0D378791" w14:textId="19B3BD4C" w:rsidR="00252F37" w:rsidRDefault="00252F37" w:rsidP="00D6202C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 xml:space="preserve">Deben venir firmados en tinta azul, </w:t>
      </w:r>
      <w:r w:rsidR="00D23A53">
        <w:rPr>
          <w:rFonts w:ascii="Gilroy" w:hAnsi="Gilroy"/>
          <w:lang w:val="es-ES"/>
        </w:rPr>
        <w:t>la firma debe coincidir con el INE el cual debe estar vigente, si el INE se presenta con huella dactilar, esta también debe venir en el permiso.</w:t>
      </w:r>
    </w:p>
    <w:p w14:paraId="6C52A199" w14:textId="77777777" w:rsidR="00D23A53" w:rsidRDefault="00D23A53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122B5249" w14:textId="4E4AB4FF" w:rsidR="00D23A53" w:rsidRDefault="00436085" w:rsidP="00D6202C">
      <w:pPr>
        <w:tabs>
          <w:tab w:val="left" w:pos="978"/>
        </w:tabs>
        <w:rPr>
          <w:rFonts w:ascii="Gilroy" w:hAnsi="Gilroy"/>
          <w:b/>
          <w:bCs/>
          <w:lang w:val="es-ES"/>
        </w:rPr>
      </w:pPr>
      <w:r>
        <w:rPr>
          <w:rFonts w:ascii="Gilroy" w:hAnsi="Gilroy"/>
          <w:b/>
          <w:bCs/>
          <w:lang w:val="es-ES"/>
        </w:rPr>
        <w:t>13</w:t>
      </w:r>
      <w:r w:rsidR="00D23A53">
        <w:rPr>
          <w:rFonts w:ascii="Gilroy" w:hAnsi="Gilroy"/>
          <w:b/>
          <w:bCs/>
          <w:lang w:val="es-ES"/>
        </w:rPr>
        <w:t xml:space="preserve">. </w:t>
      </w:r>
      <w:r w:rsidR="00A54022">
        <w:rPr>
          <w:rFonts w:ascii="Gilroy" w:hAnsi="Gilroy"/>
          <w:b/>
          <w:bCs/>
          <w:lang w:val="es-ES"/>
        </w:rPr>
        <w:t>PERMISO PARA EL LUGAR DE ACCESO DE LUGAR RESERVADO</w:t>
      </w:r>
    </w:p>
    <w:p w14:paraId="7BB3114C" w14:textId="39B6076A" w:rsidR="00A54022" w:rsidRDefault="00A54022" w:rsidP="00D6202C">
      <w:pPr>
        <w:tabs>
          <w:tab w:val="left" w:pos="978"/>
        </w:tabs>
        <w:rPr>
          <w:rFonts w:ascii="Gilroy" w:hAnsi="Gilroy"/>
          <w:lang w:val="es-ES"/>
        </w:rPr>
      </w:pPr>
      <w:r>
        <w:rPr>
          <w:rFonts w:ascii="Gilroy" w:hAnsi="Gilroy"/>
          <w:lang w:val="es-ES"/>
        </w:rPr>
        <w:t>Confirmación de la reservación por parte del lugar a visitar (oficio</w:t>
      </w:r>
      <w:r w:rsidR="00071BA2">
        <w:rPr>
          <w:rFonts w:ascii="Gilroy" w:hAnsi="Gilroy"/>
          <w:lang w:val="es-ES"/>
        </w:rPr>
        <w:t xml:space="preserve"> en hoja membretado, puede ser confirmación</w:t>
      </w:r>
      <w:r w:rsidR="008928F5">
        <w:rPr>
          <w:rFonts w:ascii="Gilroy" w:hAnsi="Gilroy"/>
          <w:lang w:val="es-ES"/>
        </w:rPr>
        <w:t xml:space="preserve"> por correo, los cuales deben venir impresos).</w:t>
      </w:r>
    </w:p>
    <w:p w14:paraId="60510783" w14:textId="77777777" w:rsidR="008928F5" w:rsidRDefault="008928F5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7385352A" w14:textId="77777777" w:rsidR="008928F5" w:rsidRDefault="008928F5" w:rsidP="00D6202C">
      <w:pPr>
        <w:tabs>
          <w:tab w:val="left" w:pos="978"/>
        </w:tabs>
        <w:rPr>
          <w:rFonts w:ascii="Gilroy" w:hAnsi="Gilroy"/>
          <w:lang w:val="es-ES"/>
        </w:rPr>
      </w:pPr>
    </w:p>
    <w:p w14:paraId="10327AC7" w14:textId="2C17467F" w:rsidR="00B510DD" w:rsidRDefault="004F5E7E" w:rsidP="00B510DD">
      <w:pPr>
        <w:pStyle w:val="Prrafodelista"/>
        <w:tabs>
          <w:tab w:val="left" w:pos="978"/>
        </w:tabs>
        <w:jc w:val="center"/>
        <w:rPr>
          <w:rFonts w:ascii="Gilroy" w:hAnsi="Gilroy"/>
          <w:b/>
          <w:bCs/>
          <w:sz w:val="32"/>
          <w:szCs w:val="40"/>
          <w:highlight w:val="yellow"/>
          <w:lang w:val="es-ES"/>
        </w:rPr>
      </w:pPr>
      <w:r w:rsidRPr="00B510DD">
        <w:rPr>
          <w:rFonts w:ascii="Gilroy" w:hAnsi="Gilroy"/>
          <w:b/>
          <w:bCs/>
          <w:sz w:val="32"/>
          <w:szCs w:val="40"/>
          <w:highlight w:val="yellow"/>
          <w:lang w:val="es-ES"/>
        </w:rPr>
        <w:t xml:space="preserve">* </w:t>
      </w:r>
      <w:r w:rsidR="00400408" w:rsidRPr="00B510DD">
        <w:rPr>
          <w:rFonts w:ascii="Gilroy" w:hAnsi="Gilroy"/>
          <w:b/>
          <w:bCs/>
          <w:sz w:val="32"/>
          <w:szCs w:val="40"/>
          <w:highlight w:val="yellow"/>
          <w:lang w:val="es-ES"/>
        </w:rPr>
        <w:t>El expediente debe venir en dos tantos, excepto los permisos de las padres o tutores</w:t>
      </w:r>
      <w:r w:rsidR="00B510DD">
        <w:rPr>
          <w:rFonts w:ascii="Gilroy" w:hAnsi="Gilroy"/>
          <w:b/>
          <w:bCs/>
          <w:sz w:val="32"/>
          <w:szCs w:val="40"/>
          <w:highlight w:val="yellow"/>
          <w:lang w:val="es-ES"/>
        </w:rPr>
        <w:t>. (1 tanto)</w:t>
      </w:r>
    </w:p>
    <w:p w14:paraId="59CBBD45" w14:textId="77777777" w:rsidR="00B510DD" w:rsidRDefault="00B510DD" w:rsidP="00B510DD">
      <w:pPr>
        <w:pStyle w:val="Prrafodelista"/>
        <w:tabs>
          <w:tab w:val="left" w:pos="978"/>
        </w:tabs>
        <w:jc w:val="center"/>
        <w:rPr>
          <w:rFonts w:ascii="Gilroy" w:hAnsi="Gilroy"/>
          <w:b/>
          <w:bCs/>
          <w:sz w:val="32"/>
          <w:szCs w:val="40"/>
          <w:highlight w:val="yellow"/>
          <w:lang w:val="es-ES"/>
        </w:rPr>
      </w:pPr>
    </w:p>
    <w:p w14:paraId="62C6F5F6" w14:textId="31B37C84" w:rsidR="008928F5" w:rsidRPr="00B510DD" w:rsidRDefault="00B510DD" w:rsidP="00B510DD">
      <w:pPr>
        <w:pStyle w:val="Prrafodelista"/>
        <w:tabs>
          <w:tab w:val="left" w:pos="978"/>
        </w:tabs>
        <w:jc w:val="center"/>
        <w:rPr>
          <w:rFonts w:ascii="Gilroy" w:hAnsi="Gilroy"/>
          <w:b/>
          <w:bCs/>
          <w:sz w:val="32"/>
          <w:szCs w:val="40"/>
          <w:lang w:val="es-ES"/>
        </w:rPr>
      </w:pPr>
      <w:r>
        <w:rPr>
          <w:rFonts w:ascii="Gilroy" w:hAnsi="Gilroy"/>
          <w:b/>
          <w:bCs/>
          <w:sz w:val="32"/>
          <w:szCs w:val="40"/>
          <w:highlight w:val="yellow"/>
          <w:lang w:val="es-ES"/>
        </w:rPr>
        <w:t>*C</w:t>
      </w:r>
      <w:r w:rsidR="00400408" w:rsidRPr="00B510DD">
        <w:rPr>
          <w:rFonts w:ascii="Gilroy" w:hAnsi="Gilroy"/>
          <w:b/>
          <w:bCs/>
          <w:sz w:val="32"/>
          <w:szCs w:val="40"/>
          <w:highlight w:val="yellow"/>
          <w:lang w:val="es-ES"/>
        </w:rPr>
        <w:t>opias legibles. *</w:t>
      </w:r>
    </w:p>
    <w:sectPr w:rsidR="008928F5" w:rsidRPr="00B510DD" w:rsidSect="00E45B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85" w:right="1701" w:bottom="1702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84E91" w14:textId="77777777" w:rsidR="00BB445F" w:rsidRDefault="00BB445F" w:rsidP="0019350E">
      <w:r>
        <w:separator/>
      </w:r>
    </w:p>
  </w:endnote>
  <w:endnote w:type="continuationSeparator" w:id="0">
    <w:p w14:paraId="5ED33A33" w14:textId="77777777" w:rsidR="00BB445F" w:rsidRDefault="00BB445F" w:rsidP="0019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58AC" w14:textId="75B319F1" w:rsidR="008A12B0" w:rsidRPr="00D85FD2" w:rsidRDefault="00C85B10" w:rsidP="007577AB">
    <w:pPr>
      <w:autoSpaceDE w:val="0"/>
      <w:autoSpaceDN w:val="0"/>
      <w:adjustRightInd w:val="0"/>
      <w:ind w:hanging="284"/>
      <w:jc w:val="center"/>
      <w:rPr>
        <w:rFonts w:ascii="Gilroy" w:hAnsi="Gilroy" w:cs="Adobe Clean DC"/>
        <w:color w:val="000000"/>
        <w:sz w:val="18"/>
        <w:szCs w:val="18"/>
      </w:rPr>
    </w:pPr>
    <w:r>
      <w:rPr>
        <w:noProof/>
        <w:lang w:eastAsia="es-MX"/>
      </w:rPr>
      <w:drawing>
        <wp:inline distT="0" distB="0" distL="0" distR="0" wp14:anchorId="786F953E" wp14:editId="6CF46733">
          <wp:extent cx="5612130" cy="370756"/>
          <wp:effectExtent l="0" t="0" r="0" b="0"/>
          <wp:docPr id="1178403406" name="Imagen 1178403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7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837FF" w14:textId="0021CCED" w:rsidR="00802898" w:rsidRPr="00802898" w:rsidRDefault="00802898" w:rsidP="00802898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67C93" w14:textId="77777777" w:rsidR="00BB445F" w:rsidRDefault="00BB445F" w:rsidP="0019350E">
      <w:r>
        <w:separator/>
      </w:r>
    </w:p>
  </w:footnote>
  <w:footnote w:type="continuationSeparator" w:id="0">
    <w:p w14:paraId="557D7354" w14:textId="77777777" w:rsidR="00BB445F" w:rsidRDefault="00BB445F" w:rsidP="0019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AED75" w14:textId="610EF782" w:rsidR="00D85FD2" w:rsidRDefault="00FA0CFD">
    <w:pPr>
      <w:pStyle w:val="Encabezado"/>
    </w:pPr>
    <w:r>
      <w:rPr>
        <w:noProof/>
      </w:rPr>
      <w:pict w14:anchorId="163A1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2" o:spid="_x0000_s2050" type="#_x0000_t75" style="position:absolute;margin-left:0;margin-top:0;width:441.85pt;height:441.85pt;z-index:-251658239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88E6" w14:textId="4E040CAD" w:rsidR="0019350E" w:rsidRPr="0019350E" w:rsidRDefault="00FA0CFD" w:rsidP="0060094B">
    <w:pPr>
      <w:pStyle w:val="Encabezado"/>
      <w:tabs>
        <w:tab w:val="clear" w:pos="8838"/>
      </w:tabs>
    </w:pPr>
    <w:r>
      <w:rPr>
        <w:noProof/>
      </w:rPr>
      <w:pict w14:anchorId="0C671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3" o:spid="_x0000_s2051" type="#_x0000_t75" style="position:absolute;margin-left:0;margin-top:0;width:441.85pt;height:441.85pt;z-index:-251658238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  <w:r w:rsidR="00D85FD2">
      <w:rPr>
        <w:noProof/>
        <w:lang w:eastAsia="es-MX"/>
      </w:rPr>
      <w:drawing>
        <wp:inline distT="0" distB="0" distL="0" distR="0" wp14:anchorId="6DC80231" wp14:editId="7E3DF9D2">
          <wp:extent cx="5612130" cy="647370"/>
          <wp:effectExtent l="0" t="0" r="0" b="635"/>
          <wp:docPr id="1384335145" name="Imagen 1384335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094B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0695A" w14:textId="0F2B1CDC" w:rsidR="00D85FD2" w:rsidRDefault="00FA0CFD">
    <w:pPr>
      <w:pStyle w:val="Encabezado"/>
    </w:pPr>
    <w:r>
      <w:rPr>
        <w:noProof/>
      </w:rPr>
      <w:pict w14:anchorId="03FE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31421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quetzalcoatl 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5A48"/>
    <w:multiLevelType w:val="hybridMultilevel"/>
    <w:tmpl w:val="ED64C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D19"/>
    <w:multiLevelType w:val="hybridMultilevel"/>
    <w:tmpl w:val="984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ED7"/>
    <w:multiLevelType w:val="hybridMultilevel"/>
    <w:tmpl w:val="9774C4AE"/>
    <w:lvl w:ilvl="0" w:tplc="38CE890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C8F"/>
    <w:multiLevelType w:val="hybridMultilevel"/>
    <w:tmpl w:val="8ECA5B5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72B26"/>
    <w:multiLevelType w:val="hybridMultilevel"/>
    <w:tmpl w:val="39A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303"/>
    <w:multiLevelType w:val="hybridMultilevel"/>
    <w:tmpl w:val="7C0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E0"/>
    <w:multiLevelType w:val="hybridMultilevel"/>
    <w:tmpl w:val="47C6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E2"/>
    <w:multiLevelType w:val="hybridMultilevel"/>
    <w:tmpl w:val="88525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1F3"/>
    <w:multiLevelType w:val="hybridMultilevel"/>
    <w:tmpl w:val="A9268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2641"/>
    <w:multiLevelType w:val="hybridMultilevel"/>
    <w:tmpl w:val="1B3651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4F1C91"/>
    <w:multiLevelType w:val="hybridMultilevel"/>
    <w:tmpl w:val="371C93EE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346DF"/>
    <w:multiLevelType w:val="hybridMultilevel"/>
    <w:tmpl w:val="3DB8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4136"/>
    <w:multiLevelType w:val="hybridMultilevel"/>
    <w:tmpl w:val="F5A45D80"/>
    <w:lvl w:ilvl="0" w:tplc="6C8A7B4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1908"/>
    <w:multiLevelType w:val="hybridMultilevel"/>
    <w:tmpl w:val="CFDA882C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8E1E98"/>
    <w:multiLevelType w:val="hybridMultilevel"/>
    <w:tmpl w:val="A93A879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C953AC"/>
    <w:multiLevelType w:val="hybridMultilevel"/>
    <w:tmpl w:val="8ECA5B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3645FC"/>
    <w:multiLevelType w:val="hybridMultilevel"/>
    <w:tmpl w:val="4920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5262"/>
    <w:multiLevelType w:val="hybridMultilevel"/>
    <w:tmpl w:val="B7C69ECA"/>
    <w:lvl w:ilvl="0" w:tplc="F8462A4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4593"/>
    <w:multiLevelType w:val="hybridMultilevel"/>
    <w:tmpl w:val="9294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5A50"/>
    <w:multiLevelType w:val="hybridMultilevel"/>
    <w:tmpl w:val="FA124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843"/>
    <w:multiLevelType w:val="hybridMultilevel"/>
    <w:tmpl w:val="A02E8DD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F56468"/>
    <w:multiLevelType w:val="hybridMultilevel"/>
    <w:tmpl w:val="6DC21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3740"/>
    <w:multiLevelType w:val="hybridMultilevel"/>
    <w:tmpl w:val="98489630"/>
    <w:lvl w:ilvl="0" w:tplc="7FAC755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747"/>
    <w:multiLevelType w:val="hybridMultilevel"/>
    <w:tmpl w:val="13A4D2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D99"/>
    <w:multiLevelType w:val="hybridMultilevel"/>
    <w:tmpl w:val="7324C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61A80"/>
    <w:multiLevelType w:val="hybridMultilevel"/>
    <w:tmpl w:val="85849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2D82"/>
    <w:multiLevelType w:val="hybridMultilevel"/>
    <w:tmpl w:val="1520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0282"/>
    <w:multiLevelType w:val="hybridMultilevel"/>
    <w:tmpl w:val="BD1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E0C84"/>
    <w:multiLevelType w:val="hybridMultilevel"/>
    <w:tmpl w:val="C8CE18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1354"/>
    <w:multiLevelType w:val="hybridMultilevel"/>
    <w:tmpl w:val="7194A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111E"/>
    <w:multiLevelType w:val="hybridMultilevel"/>
    <w:tmpl w:val="D7E6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6030"/>
    <w:multiLevelType w:val="hybridMultilevel"/>
    <w:tmpl w:val="1918348E"/>
    <w:lvl w:ilvl="0" w:tplc="3F5E5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1489728">
    <w:abstractNumId w:val="28"/>
  </w:num>
  <w:num w:numId="2" w16cid:durableId="2054188675">
    <w:abstractNumId w:val="23"/>
  </w:num>
  <w:num w:numId="3" w16cid:durableId="34745688">
    <w:abstractNumId w:val="19"/>
  </w:num>
  <w:num w:numId="4" w16cid:durableId="536551263">
    <w:abstractNumId w:val="5"/>
  </w:num>
  <w:num w:numId="5" w16cid:durableId="174269525">
    <w:abstractNumId w:val="18"/>
  </w:num>
  <w:num w:numId="6" w16cid:durableId="381448102">
    <w:abstractNumId w:val="29"/>
  </w:num>
  <w:num w:numId="7" w16cid:durableId="1720008416">
    <w:abstractNumId w:val="7"/>
  </w:num>
  <w:num w:numId="8" w16cid:durableId="1234193214">
    <w:abstractNumId w:val="26"/>
  </w:num>
  <w:num w:numId="9" w16cid:durableId="1395615961">
    <w:abstractNumId w:val="11"/>
  </w:num>
  <w:num w:numId="10" w16cid:durableId="1779837599">
    <w:abstractNumId w:val="16"/>
  </w:num>
  <w:num w:numId="11" w16cid:durableId="1822310286">
    <w:abstractNumId w:val="14"/>
  </w:num>
  <w:num w:numId="12" w16cid:durableId="1957565180">
    <w:abstractNumId w:val="31"/>
  </w:num>
  <w:num w:numId="13" w16cid:durableId="1358120715">
    <w:abstractNumId w:val="9"/>
  </w:num>
  <w:num w:numId="14" w16cid:durableId="1848473563">
    <w:abstractNumId w:val="13"/>
  </w:num>
  <w:num w:numId="15" w16cid:durableId="1495756851">
    <w:abstractNumId w:val="20"/>
  </w:num>
  <w:num w:numId="16" w16cid:durableId="1523009079">
    <w:abstractNumId w:val="22"/>
  </w:num>
  <w:num w:numId="17" w16cid:durableId="348334926">
    <w:abstractNumId w:val="15"/>
  </w:num>
  <w:num w:numId="18" w16cid:durableId="1354379265">
    <w:abstractNumId w:val="3"/>
  </w:num>
  <w:num w:numId="19" w16cid:durableId="1145659376">
    <w:abstractNumId w:val="10"/>
  </w:num>
  <w:num w:numId="20" w16cid:durableId="1635212334">
    <w:abstractNumId w:val="30"/>
  </w:num>
  <w:num w:numId="21" w16cid:durableId="312292869">
    <w:abstractNumId w:val="8"/>
  </w:num>
  <w:num w:numId="22" w16cid:durableId="1610164797">
    <w:abstractNumId w:val="1"/>
  </w:num>
  <w:num w:numId="23" w16cid:durableId="304970123">
    <w:abstractNumId w:val="6"/>
  </w:num>
  <w:num w:numId="24" w16cid:durableId="1853259168">
    <w:abstractNumId w:val="21"/>
  </w:num>
  <w:num w:numId="25" w16cid:durableId="106849732">
    <w:abstractNumId w:val="27"/>
  </w:num>
  <w:num w:numId="26" w16cid:durableId="1717850760">
    <w:abstractNumId w:val="4"/>
  </w:num>
  <w:num w:numId="27" w16cid:durableId="982584500">
    <w:abstractNumId w:val="25"/>
  </w:num>
  <w:num w:numId="28" w16cid:durableId="1149522324">
    <w:abstractNumId w:val="17"/>
  </w:num>
  <w:num w:numId="29" w16cid:durableId="957102648">
    <w:abstractNumId w:val="12"/>
  </w:num>
  <w:num w:numId="30" w16cid:durableId="618535488">
    <w:abstractNumId w:val="2"/>
  </w:num>
  <w:num w:numId="31" w16cid:durableId="449859597">
    <w:abstractNumId w:val="0"/>
  </w:num>
  <w:num w:numId="32" w16cid:durableId="1976107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0E"/>
    <w:rsid w:val="000321C5"/>
    <w:rsid w:val="0004035B"/>
    <w:rsid w:val="0004505D"/>
    <w:rsid w:val="00054FD0"/>
    <w:rsid w:val="00071BA2"/>
    <w:rsid w:val="0008679F"/>
    <w:rsid w:val="000B5F91"/>
    <w:rsid w:val="00117101"/>
    <w:rsid w:val="00122402"/>
    <w:rsid w:val="0014073D"/>
    <w:rsid w:val="00142401"/>
    <w:rsid w:val="00156C03"/>
    <w:rsid w:val="00165687"/>
    <w:rsid w:val="00165FB4"/>
    <w:rsid w:val="0019350E"/>
    <w:rsid w:val="001A2D17"/>
    <w:rsid w:val="001A4ED4"/>
    <w:rsid w:val="001B0882"/>
    <w:rsid w:val="001F47FA"/>
    <w:rsid w:val="002008D8"/>
    <w:rsid w:val="00206304"/>
    <w:rsid w:val="002120E4"/>
    <w:rsid w:val="00216D77"/>
    <w:rsid w:val="0023441D"/>
    <w:rsid w:val="00252F37"/>
    <w:rsid w:val="00256804"/>
    <w:rsid w:val="002568B6"/>
    <w:rsid w:val="002706DA"/>
    <w:rsid w:val="00283494"/>
    <w:rsid w:val="00286281"/>
    <w:rsid w:val="002866F5"/>
    <w:rsid w:val="00286C70"/>
    <w:rsid w:val="002A299A"/>
    <w:rsid w:val="002A7081"/>
    <w:rsid w:val="002A7698"/>
    <w:rsid w:val="002A7F8B"/>
    <w:rsid w:val="002C1529"/>
    <w:rsid w:val="002C52A5"/>
    <w:rsid w:val="002F0164"/>
    <w:rsid w:val="002F34C6"/>
    <w:rsid w:val="003028DC"/>
    <w:rsid w:val="00302CA4"/>
    <w:rsid w:val="00312858"/>
    <w:rsid w:val="00313B34"/>
    <w:rsid w:val="00315AD5"/>
    <w:rsid w:val="00333FB3"/>
    <w:rsid w:val="003571DA"/>
    <w:rsid w:val="00392ECD"/>
    <w:rsid w:val="003A4192"/>
    <w:rsid w:val="003B15AA"/>
    <w:rsid w:val="003B5DF9"/>
    <w:rsid w:val="003B60A2"/>
    <w:rsid w:val="003C0181"/>
    <w:rsid w:val="003C3430"/>
    <w:rsid w:val="003E3EC0"/>
    <w:rsid w:val="003E71C2"/>
    <w:rsid w:val="003F0347"/>
    <w:rsid w:val="00400408"/>
    <w:rsid w:val="004069A7"/>
    <w:rsid w:val="00413E87"/>
    <w:rsid w:val="00424C85"/>
    <w:rsid w:val="00436085"/>
    <w:rsid w:val="00436110"/>
    <w:rsid w:val="00436A92"/>
    <w:rsid w:val="004447DE"/>
    <w:rsid w:val="0046404A"/>
    <w:rsid w:val="0047388C"/>
    <w:rsid w:val="00477F1F"/>
    <w:rsid w:val="00481196"/>
    <w:rsid w:val="004864D9"/>
    <w:rsid w:val="004A3E71"/>
    <w:rsid w:val="004A5D14"/>
    <w:rsid w:val="004B4802"/>
    <w:rsid w:val="004B59F8"/>
    <w:rsid w:val="004D669F"/>
    <w:rsid w:val="004F07F6"/>
    <w:rsid w:val="004F5E7E"/>
    <w:rsid w:val="0053112A"/>
    <w:rsid w:val="00543939"/>
    <w:rsid w:val="005561F7"/>
    <w:rsid w:val="005725A4"/>
    <w:rsid w:val="00574350"/>
    <w:rsid w:val="00576B7E"/>
    <w:rsid w:val="005902B0"/>
    <w:rsid w:val="005A44B2"/>
    <w:rsid w:val="005A654D"/>
    <w:rsid w:val="005B0A59"/>
    <w:rsid w:val="005C03C7"/>
    <w:rsid w:val="005C1A9E"/>
    <w:rsid w:val="005C2BC5"/>
    <w:rsid w:val="005D5867"/>
    <w:rsid w:val="005E796A"/>
    <w:rsid w:val="005F6AD8"/>
    <w:rsid w:val="0060094B"/>
    <w:rsid w:val="00647485"/>
    <w:rsid w:val="006508A9"/>
    <w:rsid w:val="00657701"/>
    <w:rsid w:val="00661291"/>
    <w:rsid w:val="006623C2"/>
    <w:rsid w:val="00665162"/>
    <w:rsid w:val="00667970"/>
    <w:rsid w:val="00671389"/>
    <w:rsid w:val="0067238A"/>
    <w:rsid w:val="00692D2A"/>
    <w:rsid w:val="006A0825"/>
    <w:rsid w:val="006B498D"/>
    <w:rsid w:val="006C39C9"/>
    <w:rsid w:val="006C7D5A"/>
    <w:rsid w:val="006D0125"/>
    <w:rsid w:val="006D2AB6"/>
    <w:rsid w:val="006E151F"/>
    <w:rsid w:val="006E71CA"/>
    <w:rsid w:val="007013BC"/>
    <w:rsid w:val="0072201D"/>
    <w:rsid w:val="0073047F"/>
    <w:rsid w:val="00733016"/>
    <w:rsid w:val="00754BAD"/>
    <w:rsid w:val="007577AB"/>
    <w:rsid w:val="007674E3"/>
    <w:rsid w:val="007717B2"/>
    <w:rsid w:val="00774510"/>
    <w:rsid w:val="00774C0E"/>
    <w:rsid w:val="007A3BA6"/>
    <w:rsid w:val="007A719A"/>
    <w:rsid w:val="007C2D90"/>
    <w:rsid w:val="007C3BEA"/>
    <w:rsid w:val="007D684D"/>
    <w:rsid w:val="007E0865"/>
    <w:rsid w:val="00802898"/>
    <w:rsid w:val="008161AF"/>
    <w:rsid w:val="008203D7"/>
    <w:rsid w:val="008227B5"/>
    <w:rsid w:val="00836121"/>
    <w:rsid w:val="00850C90"/>
    <w:rsid w:val="00853B0A"/>
    <w:rsid w:val="008572BD"/>
    <w:rsid w:val="00870F32"/>
    <w:rsid w:val="00873AE7"/>
    <w:rsid w:val="008928F5"/>
    <w:rsid w:val="008949B8"/>
    <w:rsid w:val="008A12B0"/>
    <w:rsid w:val="008A4CB0"/>
    <w:rsid w:val="008D1382"/>
    <w:rsid w:val="008D5073"/>
    <w:rsid w:val="008D50AF"/>
    <w:rsid w:val="008D7E9D"/>
    <w:rsid w:val="008F33D5"/>
    <w:rsid w:val="00902DF5"/>
    <w:rsid w:val="00904B63"/>
    <w:rsid w:val="00906B9E"/>
    <w:rsid w:val="00906F72"/>
    <w:rsid w:val="00925FB3"/>
    <w:rsid w:val="0092674C"/>
    <w:rsid w:val="00951819"/>
    <w:rsid w:val="00954EE5"/>
    <w:rsid w:val="009A04FC"/>
    <w:rsid w:val="009A62C9"/>
    <w:rsid w:val="009C0D08"/>
    <w:rsid w:val="009C7618"/>
    <w:rsid w:val="009D24F5"/>
    <w:rsid w:val="009E3766"/>
    <w:rsid w:val="009E79FD"/>
    <w:rsid w:val="00A04359"/>
    <w:rsid w:val="00A136F2"/>
    <w:rsid w:val="00A20F5E"/>
    <w:rsid w:val="00A254F7"/>
    <w:rsid w:val="00A43649"/>
    <w:rsid w:val="00A54022"/>
    <w:rsid w:val="00A5667C"/>
    <w:rsid w:val="00AA1A8F"/>
    <w:rsid w:val="00AB6342"/>
    <w:rsid w:val="00AE0672"/>
    <w:rsid w:val="00AE0F6D"/>
    <w:rsid w:val="00AE17EA"/>
    <w:rsid w:val="00AF5996"/>
    <w:rsid w:val="00AF71E3"/>
    <w:rsid w:val="00B26DC4"/>
    <w:rsid w:val="00B347C8"/>
    <w:rsid w:val="00B36F0F"/>
    <w:rsid w:val="00B50A60"/>
    <w:rsid w:val="00B510DD"/>
    <w:rsid w:val="00B60058"/>
    <w:rsid w:val="00B60242"/>
    <w:rsid w:val="00B61008"/>
    <w:rsid w:val="00B67899"/>
    <w:rsid w:val="00B97B0E"/>
    <w:rsid w:val="00BA3013"/>
    <w:rsid w:val="00BA4819"/>
    <w:rsid w:val="00BB1EC7"/>
    <w:rsid w:val="00BB445F"/>
    <w:rsid w:val="00BB4E6E"/>
    <w:rsid w:val="00BC58B5"/>
    <w:rsid w:val="00BE7FF0"/>
    <w:rsid w:val="00BF0237"/>
    <w:rsid w:val="00BF2D41"/>
    <w:rsid w:val="00BF5053"/>
    <w:rsid w:val="00BF79BB"/>
    <w:rsid w:val="00C05F17"/>
    <w:rsid w:val="00C07B3D"/>
    <w:rsid w:val="00C22DF6"/>
    <w:rsid w:val="00C373CB"/>
    <w:rsid w:val="00C409D4"/>
    <w:rsid w:val="00C45E15"/>
    <w:rsid w:val="00C8484C"/>
    <w:rsid w:val="00C85B10"/>
    <w:rsid w:val="00CA3E9D"/>
    <w:rsid w:val="00CA775A"/>
    <w:rsid w:val="00CC00EB"/>
    <w:rsid w:val="00CC5B9E"/>
    <w:rsid w:val="00CD2648"/>
    <w:rsid w:val="00CD4ECB"/>
    <w:rsid w:val="00CE6B01"/>
    <w:rsid w:val="00CF637F"/>
    <w:rsid w:val="00CF6AA9"/>
    <w:rsid w:val="00D04D09"/>
    <w:rsid w:val="00D2143A"/>
    <w:rsid w:val="00D23A53"/>
    <w:rsid w:val="00D6202C"/>
    <w:rsid w:val="00D67C66"/>
    <w:rsid w:val="00D73C08"/>
    <w:rsid w:val="00D83863"/>
    <w:rsid w:val="00D85FD2"/>
    <w:rsid w:val="00DA5941"/>
    <w:rsid w:val="00DA70AA"/>
    <w:rsid w:val="00DB3FCE"/>
    <w:rsid w:val="00DE2038"/>
    <w:rsid w:val="00DE22A3"/>
    <w:rsid w:val="00DE2EC1"/>
    <w:rsid w:val="00DF784E"/>
    <w:rsid w:val="00E14B93"/>
    <w:rsid w:val="00E44AAA"/>
    <w:rsid w:val="00E45BC8"/>
    <w:rsid w:val="00E56277"/>
    <w:rsid w:val="00E6397A"/>
    <w:rsid w:val="00E66A7A"/>
    <w:rsid w:val="00E74795"/>
    <w:rsid w:val="00E76D3A"/>
    <w:rsid w:val="00E83391"/>
    <w:rsid w:val="00EA18DB"/>
    <w:rsid w:val="00EB58E5"/>
    <w:rsid w:val="00EC0D96"/>
    <w:rsid w:val="00EC1507"/>
    <w:rsid w:val="00EE2220"/>
    <w:rsid w:val="00EE518D"/>
    <w:rsid w:val="00EE5D5C"/>
    <w:rsid w:val="00EF044B"/>
    <w:rsid w:val="00EF725C"/>
    <w:rsid w:val="00F00E0D"/>
    <w:rsid w:val="00F02DFE"/>
    <w:rsid w:val="00F127CA"/>
    <w:rsid w:val="00F14C45"/>
    <w:rsid w:val="00F14C83"/>
    <w:rsid w:val="00F205B8"/>
    <w:rsid w:val="00F25118"/>
    <w:rsid w:val="00F260AB"/>
    <w:rsid w:val="00F34AFF"/>
    <w:rsid w:val="00F6423F"/>
    <w:rsid w:val="00F64833"/>
    <w:rsid w:val="00F66B20"/>
    <w:rsid w:val="00F77BC7"/>
    <w:rsid w:val="00F93A7B"/>
    <w:rsid w:val="00FA0CFD"/>
    <w:rsid w:val="00FA5597"/>
    <w:rsid w:val="00FA78C4"/>
    <w:rsid w:val="00FB252C"/>
    <w:rsid w:val="00FC405F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A30FA9"/>
  <w15:chartTrackingRefBased/>
  <w15:docId w15:val="{C3EFC47B-4016-624E-B005-8121C4E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C1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45E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9350E"/>
  </w:style>
  <w:style w:type="paragraph" w:styleId="Piedepgina">
    <w:name w:val="footer"/>
    <w:basedOn w:val="Normal"/>
    <w:link w:val="PiedepginaCar"/>
    <w:uiPriority w:val="99"/>
    <w:unhideWhenUsed/>
    <w:rsid w:val="0019350E"/>
    <w:pPr>
      <w:tabs>
        <w:tab w:val="center" w:pos="4419"/>
        <w:tab w:val="right" w:pos="8838"/>
      </w:tabs>
      <w:spacing w:after="160" w:line="259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50E"/>
  </w:style>
  <w:style w:type="paragraph" w:styleId="Prrafodelista">
    <w:name w:val="List Paragraph"/>
    <w:basedOn w:val="Normal"/>
    <w:uiPriority w:val="34"/>
    <w:qFormat/>
    <w:rsid w:val="00904B63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302C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1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4B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44B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06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83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4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494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494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60094B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45E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Cuerpo">
    <w:name w:val="Cuerpo"/>
    <w:rsid w:val="00C45E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n-U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B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BEA"/>
    <w:rPr>
      <w:rFonts w:ascii="Segoe UI" w:hAnsi="Segoe UI" w:cs="Segoe UI"/>
      <w:kern w:val="0"/>
      <w:sz w:val="18"/>
      <w:szCs w:val="18"/>
      <w14:ligatures w14:val="none"/>
    </w:rPr>
  </w:style>
  <w:style w:type="character" w:styleId="Textoennegrita">
    <w:name w:val="Strong"/>
    <w:basedOn w:val="Fuentedeprrafopredeter"/>
    <w:uiPriority w:val="22"/>
    <w:qFormat/>
    <w:rsid w:val="001A2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E0627-03E7-4884-A52D-3DD484A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sss H</cp:lastModifiedBy>
  <cp:revision>79</cp:revision>
  <cp:lastPrinted>2025-09-02T14:24:00Z</cp:lastPrinted>
  <dcterms:created xsi:type="dcterms:W3CDTF">2025-09-01T17:19:00Z</dcterms:created>
  <dcterms:modified xsi:type="dcterms:W3CDTF">2025-09-02T16:41:00Z</dcterms:modified>
</cp:coreProperties>
</file>